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D7B1113" w14:textId="77777777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</w:rPr>
      </w:pP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(١١) سورة المسطر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308D4913" w14:textId="77777777" w:rsid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</w:pPr>
    </w:p>
    <w:p w14:paraId="654AD22D" w14:textId="73E6CFE9" w:rsidR="00763A88" w:rsidRPr="00763A88" w:rsidRDefault="00763A88" w:rsidP="00763A88">
      <w:pPr>
        <w:pStyle w:val="PlainText"/>
        <w:bidi/>
        <w:jc w:val="center"/>
        <w:rPr>
          <w:rFonts w:ascii="Naskh MT for Bosch School" w:hAnsi="Naskh MT for Bosch School" w:cs="Naskh MT for Bosch School"/>
          <w:b/>
          <w:bCs/>
          <w:color w:val="000000"/>
          <w:sz w:val="40"/>
          <w:szCs w:val="40"/>
          <w:rtl/>
        </w:rPr>
      </w:pPr>
      <w:r w:rsidRPr="00763A88">
        <w:rPr>
          <w:rFonts w:ascii="Naskh MT for Bosch School" w:hAnsi="Naskh MT for Bosch School" w:cs="Naskh MT for Bosch School"/>
          <w:b/>
          <w:bCs/>
          <w:color w:val="000000"/>
          <w:sz w:val="40"/>
          <w:szCs w:val="40"/>
          <w:rtl/>
        </w:rPr>
        <w:t>بسم اللّه الرحمن الرحيم</w:t>
      </w:r>
    </w:p>
    <w:p w14:paraId="25E34AD0" w14:textId="77777777" w:rsid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44E3D81E" w14:textId="77777777" w:rsid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026E051B" w14:textId="1BB9E070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color w:val="008000"/>
          <w:sz w:val="28"/>
          <w:szCs w:val="28"/>
          <w:rtl/>
        </w:rPr>
      </w:pP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>﴿</w:t>
      </w:r>
      <w:r w:rsidRPr="00763A88">
        <w:rPr>
          <w:rFonts w:ascii="Naskh MT for Bosch School" w:hAnsi="Naskh MT for Bosch School" w:cs="Naskh MT for Bosch School"/>
          <w:color w:val="006600"/>
          <w:sz w:val="28"/>
          <w:szCs w:val="28"/>
          <w:rtl/>
        </w:rPr>
        <w:t>قَالَ قَائِلٌ مِنْهُمْ لَا تَقْتُلُوا يُوسُفَ وَأَلقُوهُ فِي غَيَابَةِ الجُبِّ يَلْتَقِطْهُ بَعْضُ السَّيَّارَةِ إِنْ كُنتُمْ فَاعِلِينَ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>﴾</w:t>
      </w:r>
      <w:r w:rsidRPr="00763A88">
        <w:rPr>
          <w:rFonts w:ascii="Naskh MT for Bosch School" w:hAnsi="Naskh MT for Bosch School" w:cs="Naskh MT for Bosch School"/>
          <w:color w:val="008000"/>
          <w:sz w:val="28"/>
          <w:szCs w:val="28"/>
          <w:rtl/>
        </w:rPr>
        <w:t xml:space="preserve"> </w:t>
      </w:r>
    </w:p>
    <w:p w14:paraId="51C6A0D8" w14:textId="77777777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4C15559D" w14:textId="77777777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طهعٓ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حمد للّه الّذي قد خلق السّموات والأرض على الحقّ بالحقّ طِبَاقً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ليعلم النّاس أنّ ربّهم الرّحمن لحقّ وهو اللّه قد كان على كلّ شيء قدي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69823C07" w14:textId="77777777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2E9E040A" w14:textId="77777777" w:rsidR="006D629C" w:rsidRDefault="006D629C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</w:rPr>
      </w:pPr>
    </w:p>
    <w:p w14:paraId="401E0957" w14:textId="74384AE4" w:rsidR="00763A88" w:rsidRPr="00763A88" w:rsidRDefault="00763A88" w:rsidP="006D629C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وهو الّذي قد خلقكم من التّراب ثمّ قد جعلكم نُطْفَة ثمّ عَلَقَة ثمّ مُضْغَة ثمّ أنشأكم خلقا آخر فتبارك اللّه أحسن المنشئين حكيم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ّذي یحفظك</w:t>
      </w:r>
      <w:r w:rsidRPr="00763A88"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  <w:t>م في ظُلُمَاتٍ ثَلثٍ ويخ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رجكم من بطون الأُمَّهَات وأنتم لا تعلمون من علم الكتاب بعضا من الشّيء قليل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أنيبوا إلى بارئكم واقتلوا أنفسكم في سبيل اللّه الحقّ خاشعا للّه العليّ وهو اللّه قد كان عزيزا محمو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ّذي قد نزّل عليكم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هذه الآيات من عنده بالحقّ تبشرة على المؤمنين جميع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هو اللّه المعبود لا إلٓه إلّا اللّه بالحقّ وهو اللّه كان بكلّ شيء عليم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ّذي يبشّركم باسم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عبده على الحقّ بالحقّ وإنّه قد كان في أمّ الكتاب لدى اللّه عليّا وعلى الحقّ حكيم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ّذي لم يجعل اللّه له بسرّ اسمه من قبله على الحقّ بالحقّ سميّ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لّه قد سلّم عليه في يوم مولده ويوم مبعثه ويوم محشره على أرض الفؤاد في حول النّار بالحقّ على الحقّ فر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ذلك سرّ الأسرار من لدن بديع الّذي لا إلٓه إلّا هو العليّ وكان الله على كلّ شيء قدي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دبّر الأمر في الباب بقدرته وكان الحكم في أمّ الكتاب حول النّار مقضیّ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قد جعلناك آية الكبراء بإذن اللّه الحقّ وكان الله على كلّ شيء شه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ك نبأ العظماء بالحقّ قد كنت حول النّار مشهو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منعناكم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>من ذكر الباب بإذن اللّه ربّكم الحقّ عمّا كنتم من غير الحقّ على غير الحقّ شهيقا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يوم نطوي السّماء بأيدينا قد قضي الأمر بالحقّ ونار التّنوّر بإذن اللّه الحقّ وكان الله على كلّ شيء قدي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هنالك أنتم تعرفون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lastRenderedPageBreak/>
        <w:t xml:space="preserve">من أمرنا ما كنتم عنه على غير الحقّ بع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يومئذ يفرح المؤمنون بإذن اللّه العليّ قريب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سوف يستبشرون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مؤمنون من أهل الباب بما آتاهم اللّه من روح وكان الرّوح في أمّ الكتاب حول الماء ريحان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جعل لكم هذا اليوم في أرض الصّراط على جسر النّار ميقات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5B591423" w14:textId="77777777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4F84ED25" w14:textId="77777777" w:rsidR="006D629C" w:rsidRDefault="006D629C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</w:rPr>
      </w:pPr>
    </w:p>
    <w:p w14:paraId="03667223" w14:textId="7F0DCD2B" w:rsidR="00763A88" w:rsidRPr="00AB0B6B" w:rsidRDefault="00763A88" w:rsidP="006D629C">
      <w:pPr>
        <w:pStyle w:val="PlainText"/>
        <w:bidi/>
        <w:jc w:val="both"/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</w:pP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إذ قال قائل من إخوة يوسف وهو الحسن بن عليّ في أمّ الكتاب قد كان حول النّار بالنّار القديم كبي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لا تقتلوا يوسف وألقوه في غيابت جبّ الأحديّة في حول النّار مست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قد أراد من الجبّ عماء المسترّ في هواء السّتر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مستسرّ على السّرّ في أمّ الكتاب حول السّطر مسط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لا يعلم النّاس عمّا قد فعلوا إخوة يوسف للّه في حقّ يوسف العليّ على الحقّ شه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قدّر ليوسف سيّارة من الباب إلى الباب على حكم الكتاب حول النّار مست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جعل زوّار الحسين سيّارة إلى الحرم الآمن بإذن اللّه العليّ وهو اللّه كان عزيزا حكيم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ّ الّذين يسافرون من الباب إلى اللّه في لجّة الأحديّة على الحقّ بالحقّ في حول الباب وح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>أولئك قد وجدوا الحسين على حرف المستسرّ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باللّه الحقّ في غيابت الجبّ مشهو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أولئك هم السّيّارون في أمّ الكتاب بذكر السّرّ حول النّار بالحقّ على الحقّ مسط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خلق يوسف وإخوته في عوالم القدس من رشح على اسم من قطرة الإبداع من ذلك الماء موجو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فلمّا قد وجدنا من يوسف حبّا إلى الذّكر الأكبر فألبسناه بإذن اللّه من قمص النّبوّة ممّن قد كان حظّا له في أمّ الكتاب حول النّار مقضیّ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ما كنّا بالحقّ من العالمين بع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نقصّ على العباد من الأمر الّذي قد كان النّاس بالحقّ عنه مخذول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قد أراد في يومكم هذا كلمة الأكبر هذا النّاطق عن اللّه بالحقّ على الحقّ بديع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لمّا كان النّاس لا يؤمنون باللّه وبآياته على الحقّ إنّا قد حفظناه في غيابت الجبّ حول النّار مست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قد قدّر اللّه أن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يلتقطه بعض السَّيَّارة منكم ممّن كان في أمّ الكتاب على الحقّ بالحقّ في الإجابة على الباب حول الماء سابقا محمو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ذلك حكم من الله بالحقّ على الخلق وقد كان الحكم في أمّ الكتاب مقضیّ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جعلكم مسلمين في دينه إن كنتم باللّه وبآياته بالحقّ على الحقّ في ذلك الباب صب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AB0B6B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 </w:t>
      </w:r>
    </w:p>
    <w:p w14:paraId="264B9A2E" w14:textId="77777777" w:rsidR="00B818E7" w:rsidRPr="00756260" w:rsidRDefault="00B818E7" w:rsidP="00EC45CA">
      <w:pPr>
        <w:pStyle w:val="PlainText"/>
        <w:bidi/>
        <w:jc w:val="both"/>
        <w:rPr>
          <w:rFonts w:ascii="Naskh MT for Bosch School" w:hAnsi="Naskh MT for Bosch School" w:cs="Naskh MT for Bosch School"/>
          <w:sz w:val="32"/>
          <w:szCs w:val="32"/>
        </w:rPr>
      </w:pPr>
    </w:p>
    <w:sectPr w:rsidR="00B818E7" w:rsidRPr="00756260" w:rsidSect="00033857">
      <w:headerReference w:type="default" r:id="rId8"/>
      <w:footerReference w:type="even" r:id="rId9"/>
      <w:footerReference w:type="default" r:id="rId10"/>
      <w:pgSz w:w="11906" w:h="16838" w:code="9"/>
      <w:pgMar w:top="1872" w:right="1008" w:bottom="1872" w:left="1008" w:header="850" w:footer="850" w:gutter="0"/>
      <w:pgBorders w:offsetFrom="page">
        <w:top w:val="threeDEngrave" w:sz="48" w:space="24" w:color="E36C0A"/>
        <w:left w:val="threeDEngrave" w:sz="48" w:space="24" w:color="E36C0A"/>
        <w:bottom w:val="threeDEngrave" w:sz="48" w:space="24" w:color="E36C0A"/>
        <w:right w:val="threeDEngrave" w:sz="48" w:space="24" w:color="E36C0A"/>
      </w:pgBorders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E6C76" w14:textId="77777777" w:rsidR="00033857" w:rsidRDefault="00033857">
      <w:r>
        <w:separator/>
      </w:r>
    </w:p>
  </w:endnote>
  <w:endnote w:type="continuationSeparator" w:id="0">
    <w:p w14:paraId="78FE764B" w14:textId="77777777" w:rsidR="00033857" w:rsidRDefault="0003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6EFA" w14:textId="77777777" w:rsidR="00C50697" w:rsidRDefault="00C50697" w:rsidP="008B3C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42F6F" w14:textId="77777777" w:rsidR="00C50697" w:rsidRDefault="00C50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D9275" w14:textId="77777777" w:rsidR="00C50697" w:rsidRPr="00363B99" w:rsidRDefault="00E35C23" w:rsidP="00363B99">
    <w:pPr>
      <w:pStyle w:val="Footer"/>
      <w:bidi/>
      <w:jc w:val="center"/>
      <w:rPr>
        <w:rFonts w:ascii="Naskh MT for Bosch School" w:hAnsi="Naskh MT for Bosch School" w:cs="Naskh MT for Bosch School"/>
        <w:sz w:val="20"/>
        <w:szCs w:val="20"/>
        <w:rtl/>
        <w:lang w:bidi="ar-JO"/>
      </w:rPr>
    </w:pPr>
    <w:r w:rsidRPr="00363B99">
      <w:rPr>
        <w:rFonts w:ascii="Naskh MT for Bosch School" w:hAnsi="Naskh MT for Bosch School" w:cs="Naskh MT for Bosch School"/>
        <w:sz w:val="20"/>
        <w:szCs w:val="20"/>
      </w:rPr>
      <w:fldChar w:fldCharType="begin"/>
    </w:r>
    <w:r w:rsidRPr="00363B99">
      <w:rPr>
        <w:rFonts w:ascii="Naskh MT for Bosch School" w:hAnsi="Naskh MT for Bosch School" w:cs="Naskh MT for Bosch School"/>
        <w:sz w:val="20"/>
        <w:szCs w:val="20"/>
      </w:rPr>
      <w:instrText xml:space="preserve"> PAGE   \* MERGEFORMAT </w:instrText>
    </w:r>
    <w:r w:rsidRPr="00363B99">
      <w:rPr>
        <w:rFonts w:ascii="Naskh MT for Bosch School" w:hAnsi="Naskh MT for Bosch School" w:cs="Naskh MT for Bosch School"/>
        <w:sz w:val="20"/>
        <w:szCs w:val="20"/>
      </w:rPr>
      <w:fldChar w:fldCharType="separate"/>
    </w:r>
    <w:r w:rsidR="0074555C">
      <w:rPr>
        <w:rFonts w:ascii="Naskh MT for Bosch School" w:hAnsi="Naskh MT for Bosch School" w:cs="Naskh MT for Bosch School"/>
        <w:noProof/>
        <w:sz w:val="20"/>
        <w:szCs w:val="20"/>
        <w:rtl/>
      </w:rPr>
      <w:t>13</w:t>
    </w:r>
    <w:r w:rsidRPr="00363B99">
      <w:rPr>
        <w:rFonts w:ascii="Naskh MT for Bosch School" w:hAnsi="Naskh MT for Bosch School" w:cs="Naskh MT for Bosch Schoo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C5A37" w14:textId="77777777" w:rsidR="00033857" w:rsidRDefault="00033857">
      <w:r>
        <w:separator/>
      </w:r>
    </w:p>
  </w:footnote>
  <w:footnote w:type="continuationSeparator" w:id="0">
    <w:p w14:paraId="66AB4386" w14:textId="77777777" w:rsidR="00033857" w:rsidRDefault="0003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2FB3" w14:textId="5E0F3B4A" w:rsidR="00C50697" w:rsidRPr="00756260" w:rsidRDefault="00C50697" w:rsidP="00DB5D44">
    <w:pPr>
      <w:bidi/>
      <w:rPr>
        <w:rFonts w:ascii="Naskh MT for Bosch School" w:hAnsi="Naskh MT for Bosch School" w:cs="Naskh MT for Bosch School"/>
        <w:color w:val="0000FF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62FCE"/>
    <w:multiLevelType w:val="hybridMultilevel"/>
    <w:tmpl w:val="DB48036A"/>
    <w:lvl w:ilvl="0" w:tplc="414EDF1C">
      <w:numFmt w:val="bullet"/>
      <w:lvlText w:val=""/>
      <w:lvlJc w:val="left"/>
      <w:pPr>
        <w:ind w:left="720" w:hanging="360"/>
      </w:pPr>
      <w:rPr>
        <w:rFonts w:ascii="Symbol" w:eastAsia="MS Mincho" w:hAnsi="Symbol" w:cs="Naskh MT for Bosch Scho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4BB9"/>
    <w:multiLevelType w:val="hybridMultilevel"/>
    <w:tmpl w:val="607E4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60EF0"/>
    <w:multiLevelType w:val="hybridMultilevel"/>
    <w:tmpl w:val="A600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5872"/>
    <w:multiLevelType w:val="hybridMultilevel"/>
    <w:tmpl w:val="36C20284"/>
    <w:lvl w:ilvl="0" w:tplc="F05234CE">
      <w:numFmt w:val="decimalFullWidth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03811"/>
    <w:multiLevelType w:val="hybridMultilevel"/>
    <w:tmpl w:val="46743BA2"/>
    <w:lvl w:ilvl="0" w:tplc="8EF25676">
      <w:numFmt w:val="decimalFullWidth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377137">
    <w:abstractNumId w:val="2"/>
  </w:num>
  <w:num w:numId="2" w16cid:durableId="1863781236">
    <w:abstractNumId w:val="1"/>
  </w:num>
  <w:num w:numId="3" w16cid:durableId="1415979816">
    <w:abstractNumId w:val="3"/>
  </w:num>
  <w:num w:numId="4" w16cid:durableId="1968781760">
    <w:abstractNumId w:val="4"/>
  </w:num>
  <w:num w:numId="5" w16cid:durableId="132004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45"/>
    <w:rsid w:val="0000028C"/>
    <w:rsid w:val="00000349"/>
    <w:rsid w:val="0000109B"/>
    <w:rsid w:val="000021F9"/>
    <w:rsid w:val="000028F6"/>
    <w:rsid w:val="00002A26"/>
    <w:rsid w:val="00003FE6"/>
    <w:rsid w:val="00004A5A"/>
    <w:rsid w:val="00005EB5"/>
    <w:rsid w:val="0001282A"/>
    <w:rsid w:val="00012838"/>
    <w:rsid w:val="00012BBC"/>
    <w:rsid w:val="00013363"/>
    <w:rsid w:val="00013BE1"/>
    <w:rsid w:val="00013FD1"/>
    <w:rsid w:val="00013FF5"/>
    <w:rsid w:val="00016222"/>
    <w:rsid w:val="00016A50"/>
    <w:rsid w:val="00016DF6"/>
    <w:rsid w:val="000175C2"/>
    <w:rsid w:val="00017749"/>
    <w:rsid w:val="000178F6"/>
    <w:rsid w:val="000210CF"/>
    <w:rsid w:val="00025964"/>
    <w:rsid w:val="00027E18"/>
    <w:rsid w:val="00030E33"/>
    <w:rsid w:val="000312FC"/>
    <w:rsid w:val="00032D2E"/>
    <w:rsid w:val="00033857"/>
    <w:rsid w:val="00035317"/>
    <w:rsid w:val="000362D6"/>
    <w:rsid w:val="000368B1"/>
    <w:rsid w:val="000370AB"/>
    <w:rsid w:val="00037F8B"/>
    <w:rsid w:val="0004017F"/>
    <w:rsid w:val="00040923"/>
    <w:rsid w:val="00041B52"/>
    <w:rsid w:val="000431EE"/>
    <w:rsid w:val="00044D0A"/>
    <w:rsid w:val="000461FD"/>
    <w:rsid w:val="000468DD"/>
    <w:rsid w:val="000474AD"/>
    <w:rsid w:val="00051AD9"/>
    <w:rsid w:val="00051B5A"/>
    <w:rsid w:val="0005221D"/>
    <w:rsid w:val="00052582"/>
    <w:rsid w:val="00053A6C"/>
    <w:rsid w:val="00054492"/>
    <w:rsid w:val="000546BB"/>
    <w:rsid w:val="000553C0"/>
    <w:rsid w:val="00055571"/>
    <w:rsid w:val="0005783E"/>
    <w:rsid w:val="00061CE5"/>
    <w:rsid w:val="00063C78"/>
    <w:rsid w:val="00065425"/>
    <w:rsid w:val="00070618"/>
    <w:rsid w:val="000709FA"/>
    <w:rsid w:val="00071B9C"/>
    <w:rsid w:val="00073155"/>
    <w:rsid w:val="00073284"/>
    <w:rsid w:val="0007338E"/>
    <w:rsid w:val="00077D81"/>
    <w:rsid w:val="00077E98"/>
    <w:rsid w:val="00080395"/>
    <w:rsid w:val="000809FF"/>
    <w:rsid w:val="00081263"/>
    <w:rsid w:val="00083483"/>
    <w:rsid w:val="000836B7"/>
    <w:rsid w:val="00083A0D"/>
    <w:rsid w:val="00085779"/>
    <w:rsid w:val="00086F8C"/>
    <w:rsid w:val="00087256"/>
    <w:rsid w:val="00087EDC"/>
    <w:rsid w:val="000904C0"/>
    <w:rsid w:val="00090E72"/>
    <w:rsid w:val="0009268E"/>
    <w:rsid w:val="00092B84"/>
    <w:rsid w:val="00093A07"/>
    <w:rsid w:val="00095C73"/>
    <w:rsid w:val="00096DAF"/>
    <w:rsid w:val="000970CB"/>
    <w:rsid w:val="00097AE9"/>
    <w:rsid w:val="00097DF2"/>
    <w:rsid w:val="000A0705"/>
    <w:rsid w:val="000A14BD"/>
    <w:rsid w:val="000A265E"/>
    <w:rsid w:val="000A29CC"/>
    <w:rsid w:val="000A305F"/>
    <w:rsid w:val="000A3891"/>
    <w:rsid w:val="000A64BE"/>
    <w:rsid w:val="000A7EDC"/>
    <w:rsid w:val="000B06E4"/>
    <w:rsid w:val="000B0A91"/>
    <w:rsid w:val="000B0D84"/>
    <w:rsid w:val="000B2D71"/>
    <w:rsid w:val="000B31C7"/>
    <w:rsid w:val="000B33D0"/>
    <w:rsid w:val="000B4B1A"/>
    <w:rsid w:val="000B54FE"/>
    <w:rsid w:val="000B6A2C"/>
    <w:rsid w:val="000C0EC6"/>
    <w:rsid w:val="000C2B8C"/>
    <w:rsid w:val="000C34F4"/>
    <w:rsid w:val="000C4A38"/>
    <w:rsid w:val="000C58AA"/>
    <w:rsid w:val="000C67CD"/>
    <w:rsid w:val="000C6D93"/>
    <w:rsid w:val="000C7F02"/>
    <w:rsid w:val="000D0105"/>
    <w:rsid w:val="000D07D9"/>
    <w:rsid w:val="000D2867"/>
    <w:rsid w:val="000D295E"/>
    <w:rsid w:val="000D3DB4"/>
    <w:rsid w:val="000D5256"/>
    <w:rsid w:val="000D5A3C"/>
    <w:rsid w:val="000D6D90"/>
    <w:rsid w:val="000D71F1"/>
    <w:rsid w:val="000D74DF"/>
    <w:rsid w:val="000E0024"/>
    <w:rsid w:val="000E0574"/>
    <w:rsid w:val="000E06EB"/>
    <w:rsid w:val="000E32D3"/>
    <w:rsid w:val="000E3D13"/>
    <w:rsid w:val="000E3E22"/>
    <w:rsid w:val="000E49EB"/>
    <w:rsid w:val="000F089A"/>
    <w:rsid w:val="000F1518"/>
    <w:rsid w:val="000F29F9"/>
    <w:rsid w:val="000F2B5E"/>
    <w:rsid w:val="000F2FF9"/>
    <w:rsid w:val="000F40F0"/>
    <w:rsid w:val="000F4B15"/>
    <w:rsid w:val="000F7523"/>
    <w:rsid w:val="000F7AD4"/>
    <w:rsid w:val="00100A1D"/>
    <w:rsid w:val="0010178F"/>
    <w:rsid w:val="00101AA2"/>
    <w:rsid w:val="0010241A"/>
    <w:rsid w:val="001025D8"/>
    <w:rsid w:val="00103B36"/>
    <w:rsid w:val="0010463E"/>
    <w:rsid w:val="00104899"/>
    <w:rsid w:val="0010508F"/>
    <w:rsid w:val="001063D4"/>
    <w:rsid w:val="00106AE6"/>
    <w:rsid w:val="00107851"/>
    <w:rsid w:val="001109CD"/>
    <w:rsid w:val="00111667"/>
    <w:rsid w:val="00112051"/>
    <w:rsid w:val="00114D06"/>
    <w:rsid w:val="001159CC"/>
    <w:rsid w:val="00115A6A"/>
    <w:rsid w:val="00116649"/>
    <w:rsid w:val="001166A1"/>
    <w:rsid w:val="00116F1A"/>
    <w:rsid w:val="001172A0"/>
    <w:rsid w:val="001175A0"/>
    <w:rsid w:val="00120285"/>
    <w:rsid w:val="001218B8"/>
    <w:rsid w:val="00122439"/>
    <w:rsid w:val="001230C2"/>
    <w:rsid w:val="001234EF"/>
    <w:rsid w:val="0012404A"/>
    <w:rsid w:val="001247C3"/>
    <w:rsid w:val="00126407"/>
    <w:rsid w:val="001272EF"/>
    <w:rsid w:val="00130463"/>
    <w:rsid w:val="00130BC2"/>
    <w:rsid w:val="00132146"/>
    <w:rsid w:val="001331AA"/>
    <w:rsid w:val="001333CF"/>
    <w:rsid w:val="00134650"/>
    <w:rsid w:val="00135564"/>
    <w:rsid w:val="00140DFE"/>
    <w:rsid w:val="001427F2"/>
    <w:rsid w:val="00144408"/>
    <w:rsid w:val="0014592C"/>
    <w:rsid w:val="00146D1E"/>
    <w:rsid w:val="00146F33"/>
    <w:rsid w:val="001470D9"/>
    <w:rsid w:val="001472F8"/>
    <w:rsid w:val="00150C3B"/>
    <w:rsid w:val="001525B2"/>
    <w:rsid w:val="00152941"/>
    <w:rsid w:val="0015357C"/>
    <w:rsid w:val="001543C8"/>
    <w:rsid w:val="0015445F"/>
    <w:rsid w:val="001565CE"/>
    <w:rsid w:val="00156E9A"/>
    <w:rsid w:val="001576D9"/>
    <w:rsid w:val="001605CD"/>
    <w:rsid w:val="0016090D"/>
    <w:rsid w:val="00161736"/>
    <w:rsid w:val="0016177D"/>
    <w:rsid w:val="00161CF4"/>
    <w:rsid w:val="001625B4"/>
    <w:rsid w:val="0016262E"/>
    <w:rsid w:val="00162F75"/>
    <w:rsid w:val="00163B36"/>
    <w:rsid w:val="001641BC"/>
    <w:rsid w:val="00164D18"/>
    <w:rsid w:val="00167023"/>
    <w:rsid w:val="00167660"/>
    <w:rsid w:val="00170B3A"/>
    <w:rsid w:val="00173F84"/>
    <w:rsid w:val="00174F6D"/>
    <w:rsid w:val="00175EFD"/>
    <w:rsid w:val="0017738E"/>
    <w:rsid w:val="00177C36"/>
    <w:rsid w:val="00182439"/>
    <w:rsid w:val="00183D55"/>
    <w:rsid w:val="00183F16"/>
    <w:rsid w:val="0018508A"/>
    <w:rsid w:val="00185CF3"/>
    <w:rsid w:val="00185F7C"/>
    <w:rsid w:val="00186308"/>
    <w:rsid w:val="00190DF0"/>
    <w:rsid w:val="001912B7"/>
    <w:rsid w:val="00191ED4"/>
    <w:rsid w:val="00192643"/>
    <w:rsid w:val="00193A38"/>
    <w:rsid w:val="00195652"/>
    <w:rsid w:val="00196D58"/>
    <w:rsid w:val="00196E4D"/>
    <w:rsid w:val="00196ED2"/>
    <w:rsid w:val="001A05BC"/>
    <w:rsid w:val="001A1B5F"/>
    <w:rsid w:val="001A2F57"/>
    <w:rsid w:val="001A369F"/>
    <w:rsid w:val="001A5629"/>
    <w:rsid w:val="001A5ED5"/>
    <w:rsid w:val="001A618B"/>
    <w:rsid w:val="001A75E9"/>
    <w:rsid w:val="001B0427"/>
    <w:rsid w:val="001B2DE6"/>
    <w:rsid w:val="001B3C6C"/>
    <w:rsid w:val="001B57CF"/>
    <w:rsid w:val="001B7058"/>
    <w:rsid w:val="001B7C61"/>
    <w:rsid w:val="001C3793"/>
    <w:rsid w:val="001C552E"/>
    <w:rsid w:val="001C5699"/>
    <w:rsid w:val="001C579D"/>
    <w:rsid w:val="001C5BC6"/>
    <w:rsid w:val="001C5D4E"/>
    <w:rsid w:val="001C613B"/>
    <w:rsid w:val="001C683D"/>
    <w:rsid w:val="001C7D97"/>
    <w:rsid w:val="001D145A"/>
    <w:rsid w:val="001D3804"/>
    <w:rsid w:val="001D48DF"/>
    <w:rsid w:val="001D5728"/>
    <w:rsid w:val="001D5F11"/>
    <w:rsid w:val="001E0F93"/>
    <w:rsid w:val="001E25BB"/>
    <w:rsid w:val="001E2866"/>
    <w:rsid w:val="001E2C1B"/>
    <w:rsid w:val="001E2E2B"/>
    <w:rsid w:val="001E2E95"/>
    <w:rsid w:val="001E4973"/>
    <w:rsid w:val="001E5F6B"/>
    <w:rsid w:val="001E7065"/>
    <w:rsid w:val="001E718D"/>
    <w:rsid w:val="001E7862"/>
    <w:rsid w:val="001E794E"/>
    <w:rsid w:val="001E7D3D"/>
    <w:rsid w:val="001E7EBE"/>
    <w:rsid w:val="001F0DDE"/>
    <w:rsid w:val="001F1068"/>
    <w:rsid w:val="001F10E2"/>
    <w:rsid w:val="001F13A4"/>
    <w:rsid w:val="001F24EA"/>
    <w:rsid w:val="001F27FD"/>
    <w:rsid w:val="001F35FE"/>
    <w:rsid w:val="001F4523"/>
    <w:rsid w:val="001F59DA"/>
    <w:rsid w:val="001F61DF"/>
    <w:rsid w:val="001F6AFD"/>
    <w:rsid w:val="00201ECF"/>
    <w:rsid w:val="00202C47"/>
    <w:rsid w:val="00202FA3"/>
    <w:rsid w:val="0020335B"/>
    <w:rsid w:val="00203432"/>
    <w:rsid w:val="00205209"/>
    <w:rsid w:val="00206C08"/>
    <w:rsid w:val="00207176"/>
    <w:rsid w:val="00207878"/>
    <w:rsid w:val="00207893"/>
    <w:rsid w:val="00207E25"/>
    <w:rsid w:val="00211FD9"/>
    <w:rsid w:val="00212071"/>
    <w:rsid w:val="00212B16"/>
    <w:rsid w:val="00212C3B"/>
    <w:rsid w:val="00213333"/>
    <w:rsid w:val="002134DC"/>
    <w:rsid w:val="00214047"/>
    <w:rsid w:val="0021445D"/>
    <w:rsid w:val="002144C3"/>
    <w:rsid w:val="0021481B"/>
    <w:rsid w:val="002154DC"/>
    <w:rsid w:val="00215B87"/>
    <w:rsid w:val="002164CF"/>
    <w:rsid w:val="0021682C"/>
    <w:rsid w:val="0021766D"/>
    <w:rsid w:val="002201B3"/>
    <w:rsid w:val="00220492"/>
    <w:rsid w:val="00220545"/>
    <w:rsid w:val="00220939"/>
    <w:rsid w:val="00220F1A"/>
    <w:rsid w:val="0022223B"/>
    <w:rsid w:val="002226C5"/>
    <w:rsid w:val="00222DA8"/>
    <w:rsid w:val="00223834"/>
    <w:rsid w:val="00223EA2"/>
    <w:rsid w:val="002242D4"/>
    <w:rsid w:val="002245BC"/>
    <w:rsid w:val="00231E4F"/>
    <w:rsid w:val="002330BF"/>
    <w:rsid w:val="00233AAD"/>
    <w:rsid w:val="002342F4"/>
    <w:rsid w:val="0023430F"/>
    <w:rsid w:val="00234DBE"/>
    <w:rsid w:val="002352CE"/>
    <w:rsid w:val="002353C2"/>
    <w:rsid w:val="002401AC"/>
    <w:rsid w:val="002405DB"/>
    <w:rsid w:val="002425EF"/>
    <w:rsid w:val="00244642"/>
    <w:rsid w:val="00246F73"/>
    <w:rsid w:val="002475C9"/>
    <w:rsid w:val="00247A54"/>
    <w:rsid w:val="00250E70"/>
    <w:rsid w:val="00250FE4"/>
    <w:rsid w:val="0025114A"/>
    <w:rsid w:val="00251CA3"/>
    <w:rsid w:val="00253257"/>
    <w:rsid w:val="00253E22"/>
    <w:rsid w:val="00253E6F"/>
    <w:rsid w:val="00254320"/>
    <w:rsid w:val="00256F92"/>
    <w:rsid w:val="00260657"/>
    <w:rsid w:val="00260A43"/>
    <w:rsid w:val="002610DA"/>
    <w:rsid w:val="00261DCC"/>
    <w:rsid w:val="00262302"/>
    <w:rsid w:val="00263546"/>
    <w:rsid w:val="00264F62"/>
    <w:rsid w:val="002652DA"/>
    <w:rsid w:val="00265B6E"/>
    <w:rsid w:val="00266679"/>
    <w:rsid w:val="00266C5B"/>
    <w:rsid w:val="002702E3"/>
    <w:rsid w:val="002712D5"/>
    <w:rsid w:val="0027186D"/>
    <w:rsid w:val="00271ECC"/>
    <w:rsid w:val="002744D6"/>
    <w:rsid w:val="00274F49"/>
    <w:rsid w:val="00275263"/>
    <w:rsid w:val="00275478"/>
    <w:rsid w:val="002771D7"/>
    <w:rsid w:val="00282124"/>
    <w:rsid w:val="00282488"/>
    <w:rsid w:val="00282883"/>
    <w:rsid w:val="00283196"/>
    <w:rsid w:val="00284E36"/>
    <w:rsid w:val="00285822"/>
    <w:rsid w:val="002864A9"/>
    <w:rsid w:val="002865A2"/>
    <w:rsid w:val="00286D3B"/>
    <w:rsid w:val="002915C9"/>
    <w:rsid w:val="002916AC"/>
    <w:rsid w:val="00292C6A"/>
    <w:rsid w:val="0029319F"/>
    <w:rsid w:val="00293523"/>
    <w:rsid w:val="00295C26"/>
    <w:rsid w:val="00296A56"/>
    <w:rsid w:val="00296E62"/>
    <w:rsid w:val="002A02D0"/>
    <w:rsid w:val="002A0469"/>
    <w:rsid w:val="002A4932"/>
    <w:rsid w:val="002A5048"/>
    <w:rsid w:val="002A6D5F"/>
    <w:rsid w:val="002A7762"/>
    <w:rsid w:val="002A785F"/>
    <w:rsid w:val="002B281C"/>
    <w:rsid w:val="002B3303"/>
    <w:rsid w:val="002B4313"/>
    <w:rsid w:val="002B5085"/>
    <w:rsid w:val="002B6A58"/>
    <w:rsid w:val="002B7057"/>
    <w:rsid w:val="002B7377"/>
    <w:rsid w:val="002B7B98"/>
    <w:rsid w:val="002C1DBD"/>
    <w:rsid w:val="002C2C50"/>
    <w:rsid w:val="002C435C"/>
    <w:rsid w:val="002C4551"/>
    <w:rsid w:val="002C4A79"/>
    <w:rsid w:val="002C5EEF"/>
    <w:rsid w:val="002C67EA"/>
    <w:rsid w:val="002C7164"/>
    <w:rsid w:val="002D0661"/>
    <w:rsid w:val="002D1C6A"/>
    <w:rsid w:val="002D27BD"/>
    <w:rsid w:val="002D2E60"/>
    <w:rsid w:val="002D3FE0"/>
    <w:rsid w:val="002D408F"/>
    <w:rsid w:val="002D44A9"/>
    <w:rsid w:val="002D4BC3"/>
    <w:rsid w:val="002D6073"/>
    <w:rsid w:val="002E143D"/>
    <w:rsid w:val="002E1B55"/>
    <w:rsid w:val="002E4B1E"/>
    <w:rsid w:val="002E61EF"/>
    <w:rsid w:val="002E6B7E"/>
    <w:rsid w:val="002E7B17"/>
    <w:rsid w:val="002E7DBE"/>
    <w:rsid w:val="002F05F3"/>
    <w:rsid w:val="002F0887"/>
    <w:rsid w:val="002F2B25"/>
    <w:rsid w:val="002F59F9"/>
    <w:rsid w:val="002F5A51"/>
    <w:rsid w:val="002F6CF7"/>
    <w:rsid w:val="002F774B"/>
    <w:rsid w:val="003014A8"/>
    <w:rsid w:val="003033E0"/>
    <w:rsid w:val="00303761"/>
    <w:rsid w:val="00304702"/>
    <w:rsid w:val="00310211"/>
    <w:rsid w:val="00314B7A"/>
    <w:rsid w:val="003151FF"/>
    <w:rsid w:val="00316AEE"/>
    <w:rsid w:val="0031726D"/>
    <w:rsid w:val="00323E66"/>
    <w:rsid w:val="003254B8"/>
    <w:rsid w:val="00325904"/>
    <w:rsid w:val="0033037E"/>
    <w:rsid w:val="00331E1E"/>
    <w:rsid w:val="003342E0"/>
    <w:rsid w:val="003364BA"/>
    <w:rsid w:val="00336A42"/>
    <w:rsid w:val="00336DA9"/>
    <w:rsid w:val="00337B09"/>
    <w:rsid w:val="003410B4"/>
    <w:rsid w:val="003412B9"/>
    <w:rsid w:val="00341651"/>
    <w:rsid w:val="00343567"/>
    <w:rsid w:val="00343CCF"/>
    <w:rsid w:val="0034428F"/>
    <w:rsid w:val="0034474F"/>
    <w:rsid w:val="00346A50"/>
    <w:rsid w:val="00346A7D"/>
    <w:rsid w:val="003476DE"/>
    <w:rsid w:val="0035013F"/>
    <w:rsid w:val="0035029E"/>
    <w:rsid w:val="0035127A"/>
    <w:rsid w:val="00352BCC"/>
    <w:rsid w:val="0035345F"/>
    <w:rsid w:val="0035464F"/>
    <w:rsid w:val="00354740"/>
    <w:rsid w:val="00354DD4"/>
    <w:rsid w:val="003555BC"/>
    <w:rsid w:val="00355C85"/>
    <w:rsid w:val="00355F43"/>
    <w:rsid w:val="00355FD2"/>
    <w:rsid w:val="00356631"/>
    <w:rsid w:val="0035710C"/>
    <w:rsid w:val="003605FE"/>
    <w:rsid w:val="0036144D"/>
    <w:rsid w:val="003616B7"/>
    <w:rsid w:val="0036218F"/>
    <w:rsid w:val="003621D1"/>
    <w:rsid w:val="00362A57"/>
    <w:rsid w:val="00362B74"/>
    <w:rsid w:val="00363B99"/>
    <w:rsid w:val="00364495"/>
    <w:rsid w:val="00364DF7"/>
    <w:rsid w:val="0036527B"/>
    <w:rsid w:val="00365435"/>
    <w:rsid w:val="003661E4"/>
    <w:rsid w:val="00367E47"/>
    <w:rsid w:val="003701BC"/>
    <w:rsid w:val="00370326"/>
    <w:rsid w:val="003706D1"/>
    <w:rsid w:val="003710AE"/>
    <w:rsid w:val="003713AB"/>
    <w:rsid w:val="003714DA"/>
    <w:rsid w:val="0037254D"/>
    <w:rsid w:val="003729B1"/>
    <w:rsid w:val="00373866"/>
    <w:rsid w:val="00373B3A"/>
    <w:rsid w:val="00375E11"/>
    <w:rsid w:val="0037664C"/>
    <w:rsid w:val="00377CEB"/>
    <w:rsid w:val="00377FF0"/>
    <w:rsid w:val="0038034C"/>
    <w:rsid w:val="00381185"/>
    <w:rsid w:val="00381897"/>
    <w:rsid w:val="00381973"/>
    <w:rsid w:val="003826E3"/>
    <w:rsid w:val="00382E74"/>
    <w:rsid w:val="00383DD6"/>
    <w:rsid w:val="00383F7E"/>
    <w:rsid w:val="0038412E"/>
    <w:rsid w:val="003844E3"/>
    <w:rsid w:val="00384AFB"/>
    <w:rsid w:val="00385DE0"/>
    <w:rsid w:val="0038617C"/>
    <w:rsid w:val="0038751D"/>
    <w:rsid w:val="00387BA4"/>
    <w:rsid w:val="003916EA"/>
    <w:rsid w:val="00391A1A"/>
    <w:rsid w:val="0039332A"/>
    <w:rsid w:val="003956E0"/>
    <w:rsid w:val="003A0B99"/>
    <w:rsid w:val="003A0CAA"/>
    <w:rsid w:val="003A0D8A"/>
    <w:rsid w:val="003A37B7"/>
    <w:rsid w:val="003A39C6"/>
    <w:rsid w:val="003A43FC"/>
    <w:rsid w:val="003A5311"/>
    <w:rsid w:val="003A558A"/>
    <w:rsid w:val="003A59E0"/>
    <w:rsid w:val="003A65CF"/>
    <w:rsid w:val="003A65E1"/>
    <w:rsid w:val="003A7278"/>
    <w:rsid w:val="003B1942"/>
    <w:rsid w:val="003B1F7B"/>
    <w:rsid w:val="003B3097"/>
    <w:rsid w:val="003B3297"/>
    <w:rsid w:val="003B58D7"/>
    <w:rsid w:val="003B6DFA"/>
    <w:rsid w:val="003B715F"/>
    <w:rsid w:val="003B7482"/>
    <w:rsid w:val="003B7572"/>
    <w:rsid w:val="003B7677"/>
    <w:rsid w:val="003C1143"/>
    <w:rsid w:val="003C1160"/>
    <w:rsid w:val="003C1338"/>
    <w:rsid w:val="003C1812"/>
    <w:rsid w:val="003C32F6"/>
    <w:rsid w:val="003C347F"/>
    <w:rsid w:val="003C371D"/>
    <w:rsid w:val="003C46E7"/>
    <w:rsid w:val="003C50F2"/>
    <w:rsid w:val="003C5529"/>
    <w:rsid w:val="003C5BC0"/>
    <w:rsid w:val="003C658A"/>
    <w:rsid w:val="003C6B33"/>
    <w:rsid w:val="003C79CE"/>
    <w:rsid w:val="003D0821"/>
    <w:rsid w:val="003D0B43"/>
    <w:rsid w:val="003D0CAA"/>
    <w:rsid w:val="003D27B5"/>
    <w:rsid w:val="003D5448"/>
    <w:rsid w:val="003D5A60"/>
    <w:rsid w:val="003D60D3"/>
    <w:rsid w:val="003D6E90"/>
    <w:rsid w:val="003D71D4"/>
    <w:rsid w:val="003D7888"/>
    <w:rsid w:val="003D788F"/>
    <w:rsid w:val="003D7E29"/>
    <w:rsid w:val="003E173F"/>
    <w:rsid w:val="003E4F94"/>
    <w:rsid w:val="003E74CD"/>
    <w:rsid w:val="003F06FC"/>
    <w:rsid w:val="003F127C"/>
    <w:rsid w:val="003F156B"/>
    <w:rsid w:val="003F1D39"/>
    <w:rsid w:val="003F264C"/>
    <w:rsid w:val="003F26D7"/>
    <w:rsid w:val="003F279F"/>
    <w:rsid w:val="003F2DA0"/>
    <w:rsid w:val="003F3273"/>
    <w:rsid w:val="003F5E08"/>
    <w:rsid w:val="003F609E"/>
    <w:rsid w:val="003F6216"/>
    <w:rsid w:val="003F63A3"/>
    <w:rsid w:val="003F7FC1"/>
    <w:rsid w:val="00400CB4"/>
    <w:rsid w:val="00401443"/>
    <w:rsid w:val="004025B9"/>
    <w:rsid w:val="00402E15"/>
    <w:rsid w:val="00405FD1"/>
    <w:rsid w:val="0040615B"/>
    <w:rsid w:val="004074BE"/>
    <w:rsid w:val="00407F64"/>
    <w:rsid w:val="00410DA9"/>
    <w:rsid w:val="0041112B"/>
    <w:rsid w:val="004116B4"/>
    <w:rsid w:val="00411CA7"/>
    <w:rsid w:val="004124B5"/>
    <w:rsid w:val="00412E15"/>
    <w:rsid w:val="00415015"/>
    <w:rsid w:val="00415390"/>
    <w:rsid w:val="00415799"/>
    <w:rsid w:val="0041783C"/>
    <w:rsid w:val="00420E0E"/>
    <w:rsid w:val="00420ED6"/>
    <w:rsid w:val="004212C4"/>
    <w:rsid w:val="00421361"/>
    <w:rsid w:val="00421697"/>
    <w:rsid w:val="004228BF"/>
    <w:rsid w:val="00422E33"/>
    <w:rsid w:val="00423295"/>
    <w:rsid w:val="00423AE2"/>
    <w:rsid w:val="00424DEA"/>
    <w:rsid w:val="0042554F"/>
    <w:rsid w:val="0042583D"/>
    <w:rsid w:val="0043049B"/>
    <w:rsid w:val="00431A3C"/>
    <w:rsid w:val="004346F6"/>
    <w:rsid w:val="00436499"/>
    <w:rsid w:val="0043650F"/>
    <w:rsid w:val="0043694B"/>
    <w:rsid w:val="00436E73"/>
    <w:rsid w:val="004415C0"/>
    <w:rsid w:val="00441976"/>
    <w:rsid w:val="0044349C"/>
    <w:rsid w:val="00443567"/>
    <w:rsid w:val="00443712"/>
    <w:rsid w:val="00445646"/>
    <w:rsid w:val="00445694"/>
    <w:rsid w:val="004458CA"/>
    <w:rsid w:val="004458FF"/>
    <w:rsid w:val="004467C1"/>
    <w:rsid w:val="00446C26"/>
    <w:rsid w:val="0044701D"/>
    <w:rsid w:val="00450478"/>
    <w:rsid w:val="00450C68"/>
    <w:rsid w:val="004524BA"/>
    <w:rsid w:val="00454E2A"/>
    <w:rsid w:val="0045578B"/>
    <w:rsid w:val="0045588C"/>
    <w:rsid w:val="00455B54"/>
    <w:rsid w:val="0045608E"/>
    <w:rsid w:val="00456909"/>
    <w:rsid w:val="00461F6A"/>
    <w:rsid w:val="00462F77"/>
    <w:rsid w:val="0046318E"/>
    <w:rsid w:val="00463796"/>
    <w:rsid w:val="004644B7"/>
    <w:rsid w:val="004669C7"/>
    <w:rsid w:val="004671C8"/>
    <w:rsid w:val="0046796C"/>
    <w:rsid w:val="00467C71"/>
    <w:rsid w:val="00467FD0"/>
    <w:rsid w:val="004702DD"/>
    <w:rsid w:val="0047056A"/>
    <w:rsid w:val="00471301"/>
    <w:rsid w:val="00471F8E"/>
    <w:rsid w:val="00472022"/>
    <w:rsid w:val="00472AA4"/>
    <w:rsid w:val="004735B6"/>
    <w:rsid w:val="004735E7"/>
    <w:rsid w:val="00473E2E"/>
    <w:rsid w:val="0047567C"/>
    <w:rsid w:val="004762FA"/>
    <w:rsid w:val="00476BCF"/>
    <w:rsid w:val="00480C1B"/>
    <w:rsid w:val="00480DF0"/>
    <w:rsid w:val="00480EF2"/>
    <w:rsid w:val="004815D6"/>
    <w:rsid w:val="00483715"/>
    <w:rsid w:val="00483770"/>
    <w:rsid w:val="004840B3"/>
    <w:rsid w:val="00485FC6"/>
    <w:rsid w:val="00486411"/>
    <w:rsid w:val="004905C2"/>
    <w:rsid w:val="00490F48"/>
    <w:rsid w:val="004912A6"/>
    <w:rsid w:val="00491502"/>
    <w:rsid w:val="00491800"/>
    <w:rsid w:val="00491D75"/>
    <w:rsid w:val="004920A4"/>
    <w:rsid w:val="0049267D"/>
    <w:rsid w:val="0049526A"/>
    <w:rsid w:val="00495608"/>
    <w:rsid w:val="00496BA8"/>
    <w:rsid w:val="004A01C6"/>
    <w:rsid w:val="004A0FBC"/>
    <w:rsid w:val="004A1380"/>
    <w:rsid w:val="004A17E3"/>
    <w:rsid w:val="004A2E0B"/>
    <w:rsid w:val="004A3156"/>
    <w:rsid w:val="004A3CBF"/>
    <w:rsid w:val="004A3D60"/>
    <w:rsid w:val="004A3D61"/>
    <w:rsid w:val="004A4130"/>
    <w:rsid w:val="004A50F6"/>
    <w:rsid w:val="004A570E"/>
    <w:rsid w:val="004A636D"/>
    <w:rsid w:val="004A6D0A"/>
    <w:rsid w:val="004A749A"/>
    <w:rsid w:val="004B0298"/>
    <w:rsid w:val="004B157A"/>
    <w:rsid w:val="004B2F52"/>
    <w:rsid w:val="004B30D3"/>
    <w:rsid w:val="004B3875"/>
    <w:rsid w:val="004B5731"/>
    <w:rsid w:val="004B5E07"/>
    <w:rsid w:val="004B6745"/>
    <w:rsid w:val="004B6EFA"/>
    <w:rsid w:val="004C0009"/>
    <w:rsid w:val="004C35C6"/>
    <w:rsid w:val="004C370D"/>
    <w:rsid w:val="004C5727"/>
    <w:rsid w:val="004C5759"/>
    <w:rsid w:val="004C5AD2"/>
    <w:rsid w:val="004C5E96"/>
    <w:rsid w:val="004C6BED"/>
    <w:rsid w:val="004C703B"/>
    <w:rsid w:val="004C72CC"/>
    <w:rsid w:val="004D04DC"/>
    <w:rsid w:val="004D2A3D"/>
    <w:rsid w:val="004D2CE0"/>
    <w:rsid w:val="004D3658"/>
    <w:rsid w:val="004D3C26"/>
    <w:rsid w:val="004D434F"/>
    <w:rsid w:val="004D44DF"/>
    <w:rsid w:val="004D4AB6"/>
    <w:rsid w:val="004D6B85"/>
    <w:rsid w:val="004D790F"/>
    <w:rsid w:val="004D7959"/>
    <w:rsid w:val="004D7AA7"/>
    <w:rsid w:val="004D7AB9"/>
    <w:rsid w:val="004E0A16"/>
    <w:rsid w:val="004E29ED"/>
    <w:rsid w:val="004E2A46"/>
    <w:rsid w:val="004E2EE7"/>
    <w:rsid w:val="004E3F8E"/>
    <w:rsid w:val="004E4745"/>
    <w:rsid w:val="004E49BB"/>
    <w:rsid w:val="004E533D"/>
    <w:rsid w:val="004E56C7"/>
    <w:rsid w:val="004E6C0D"/>
    <w:rsid w:val="004E726B"/>
    <w:rsid w:val="004F0FAD"/>
    <w:rsid w:val="004F13A6"/>
    <w:rsid w:val="004F18B2"/>
    <w:rsid w:val="004F18EF"/>
    <w:rsid w:val="004F1E36"/>
    <w:rsid w:val="004F2256"/>
    <w:rsid w:val="004F65FC"/>
    <w:rsid w:val="004F7223"/>
    <w:rsid w:val="004F7437"/>
    <w:rsid w:val="004F7A51"/>
    <w:rsid w:val="004F7C07"/>
    <w:rsid w:val="00500431"/>
    <w:rsid w:val="00500C8E"/>
    <w:rsid w:val="0050372D"/>
    <w:rsid w:val="00504B49"/>
    <w:rsid w:val="00505ADE"/>
    <w:rsid w:val="00506777"/>
    <w:rsid w:val="00506A49"/>
    <w:rsid w:val="00506AE9"/>
    <w:rsid w:val="00506BA2"/>
    <w:rsid w:val="005078DE"/>
    <w:rsid w:val="005079DF"/>
    <w:rsid w:val="00510309"/>
    <w:rsid w:val="0051095A"/>
    <w:rsid w:val="0051202A"/>
    <w:rsid w:val="0051207E"/>
    <w:rsid w:val="00512381"/>
    <w:rsid w:val="0051242C"/>
    <w:rsid w:val="0051254B"/>
    <w:rsid w:val="00512EDA"/>
    <w:rsid w:val="00513290"/>
    <w:rsid w:val="00513491"/>
    <w:rsid w:val="0051776A"/>
    <w:rsid w:val="00520CEF"/>
    <w:rsid w:val="0052302A"/>
    <w:rsid w:val="00523B10"/>
    <w:rsid w:val="00523EB1"/>
    <w:rsid w:val="00524F5E"/>
    <w:rsid w:val="00525229"/>
    <w:rsid w:val="00525CCC"/>
    <w:rsid w:val="005262A0"/>
    <w:rsid w:val="00527FAC"/>
    <w:rsid w:val="005304A6"/>
    <w:rsid w:val="00530AC7"/>
    <w:rsid w:val="00530E77"/>
    <w:rsid w:val="00531AE7"/>
    <w:rsid w:val="0053237B"/>
    <w:rsid w:val="00532916"/>
    <w:rsid w:val="00534C85"/>
    <w:rsid w:val="00535274"/>
    <w:rsid w:val="00535CC0"/>
    <w:rsid w:val="00541805"/>
    <w:rsid w:val="00541E27"/>
    <w:rsid w:val="0054265C"/>
    <w:rsid w:val="0054352F"/>
    <w:rsid w:val="00544744"/>
    <w:rsid w:val="00544AAA"/>
    <w:rsid w:val="00544E3F"/>
    <w:rsid w:val="00545510"/>
    <w:rsid w:val="00545D12"/>
    <w:rsid w:val="005462F1"/>
    <w:rsid w:val="00546AAE"/>
    <w:rsid w:val="0055242B"/>
    <w:rsid w:val="00552B1B"/>
    <w:rsid w:val="0055350D"/>
    <w:rsid w:val="0055609A"/>
    <w:rsid w:val="005567D0"/>
    <w:rsid w:val="005568D1"/>
    <w:rsid w:val="005574AB"/>
    <w:rsid w:val="00557FCE"/>
    <w:rsid w:val="00560161"/>
    <w:rsid w:val="00561D73"/>
    <w:rsid w:val="00564A42"/>
    <w:rsid w:val="00565F15"/>
    <w:rsid w:val="00565F2D"/>
    <w:rsid w:val="0056624C"/>
    <w:rsid w:val="00566846"/>
    <w:rsid w:val="005674C2"/>
    <w:rsid w:val="00567E2F"/>
    <w:rsid w:val="00570C00"/>
    <w:rsid w:val="0057119B"/>
    <w:rsid w:val="0057131A"/>
    <w:rsid w:val="00571650"/>
    <w:rsid w:val="0057212F"/>
    <w:rsid w:val="00573536"/>
    <w:rsid w:val="005741A8"/>
    <w:rsid w:val="00575265"/>
    <w:rsid w:val="005755FC"/>
    <w:rsid w:val="00575AE0"/>
    <w:rsid w:val="00575DE8"/>
    <w:rsid w:val="00576006"/>
    <w:rsid w:val="0057641D"/>
    <w:rsid w:val="00577824"/>
    <w:rsid w:val="005820AF"/>
    <w:rsid w:val="00582F4F"/>
    <w:rsid w:val="005831FC"/>
    <w:rsid w:val="00584EBE"/>
    <w:rsid w:val="0058536F"/>
    <w:rsid w:val="005854E8"/>
    <w:rsid w:val="005866FA"/>
    <w:rsid w:val="00586B33"/>
    <w:rsid w:val="00587BE8"/>
    <w:rsid w:val="00587EEA"/>
    <w:rsid w:val="0059139E"/>
    <w:rsid w:val="00591F18"/>
    <w:rsid w:val="005922AB"/>
    <w:rsid w:val="0059267F"/>
    <w:rsid w:val="00592BF4"/>
    <w:rsid w:val="00594249"/>
    <w:rsid w:val="00594D0B"/>
    <w:rsid w:val="005A0827"/>
    <w:rsid w:val="005A150A"/>
    <w:rsid w:val="005A1542"/>
    <w:rsid w:val="005A407E"/>
    <w:rsid w:val="005A40C2"/>
    <w:rsid w:val="005A5418"/>
    <w:rsid w:val="005A54DE"/>
    <w:rsid w:val="005A6B63"/>
    <w:rsid w:val="005B0E72"/>
    <w:rsid w:val="005B15B8"/>
    <w:rsid w:val="005B2381"/>
    <w:rsid w:val="005B2CE3"/>
    <w:rsid w:val="005B2CF1"/>
    <w:rsid w:val="005B5880"/>
    <w:rsid w:val="005B62B1"/>
    <w:rsid w:val="005B77B4"/>
    <w:rsid w:val="005C004E"/>
    <w:rsid w:val="005C0856"/>
    <w:rsid w:val="005C0A8F"/>
    <w:rsid w:val="005C1A3F"/>
    <w:rsid w:val="005C3A46"/>
    <w:rsid w:val="005C3C28"/>
    <w:rsid w:val="005C5396"/>
    <w:rsid w:val="005C60CE"/>
    <w:rsid w:val="005C6449"/>
    <w:rsid w:val="005C6D84"/>
    <w:rsid w:val="005C798D"/>
    <w:rsid w:val="005D084C"/>
    <w:rsid w:val="005D146F"/>
    <w:rsid w:val="005D1850"/>
    <w:rsid w:val="005D286F"/>
    <w:rsid w:val="005D2FB6"/>
    <w:rsid w:val="005D33C4"/>
    <w:rsid w:val="005D40B9"/>
    <w:rsid w:val="005D51C8"/>
    <w:rsid w:val="005D6EB6"/>
    <w:rsid w:val="005E06C5"/>
    <w:rsid w:val="005E127A"/>
    <w:rsid w:val="005E1E15"/>
    <w:rsid w:val="005E2383"/>
    <w:rsid w:val="005E2665"/>
    <w:rsid w:val="005E365C"/>
    <w:rsid w:val="005E4190"/>
    <w:rsid w:val="005E46E7"/>
    <w:rsid w:val="005E4BFC"/>
    <w:rsid w:val="005E5183"/>
    <w:rsid w:val="005E5380"/>
    <w:rsid w:val="005E54FF"/>
    <w:rsid w:val="005E6E4D"/>
    <w:rsid w:val="005E7164"/>
    <w:rsid w:val="005F0674"/>
    <w:rsid w:val="005F1A3E"/>
    <w:rsid w:val="005F1D63"/>
    <w:rsid w:val="005F1F78"/>
    <w:rsid w:val="005F2C03"/>
    <w:rsid w:val="005F5850"/>
    <w:rsid w:val="005F5E4A"/>
    <w:rsid w:val="005F6174"/>
    <w:rsid w:val="005F68D9"/>
    <w:rsid w:val="005F6B35"/>
    <w:rsid w:val="005F79E0"/>
    <w:rsid w:val="0060235B"/>
    <w:rsid w:val="00603B1B"/>
    <w:rsid w:val="006042CD"/>
    <w:rsid w:val="00605C9B"/>
    <w:rsid w:val="00606747"/>
    <w:rsid w:val="00607B97"/>
    <w:rsid w:val="00607D57"/>
    <w:rsid w:val="00610894"/>
    <w:rsid w:val="00612812"/>
    <w:rsid w:val="006135A8"/>
    <w:rsid w:val="00614F62"/>
    <w:rsid w:val="006153B7"/>
    <w:rsid w:val="00616245"/>
    <w:rsid w:val="006169B1"/>
    <w:rsid w:val="006171E5"/>
    <w:rsid w:val="00617552"/>
    <w:rsid w:val="00617F7E"/>
    <w:rsid w:val="006213EA"/>
    <w:rsid w:val="00622461"/>
    <w:rsid w:val="0062361D"/>
    <w:rsid w:val="0062493C"/>
    <w:rsid w:val="00624FAC"/>
    <w:rsid w:val="00626F62"/>
    <w:rsid w:val="00627F9D"/>
    <w:rsid w:val="00630687"/>
    <w:rsid w:val="0063269D"/>
    <w:rsid w:val="0063274F"/>
    <w:rsid w:val="006335F9"/>
    <w:rsid w:val="006343AC"/>
    <w:rsid w:val="00635A3C"/>
    <w:rsid w:val="00635BA6"/>
    <w:rsid w:val="00635DB1"/>
    <w:rsid w:val="00635DDB"/>
    <w:rsid w:val="00637485"/>
    <w:rsid w:val="0064217A"/>
    <w:rsid w:val="006435EA"/>
    <w:rsid w:val="006436AD"/>
    <w:rsid w:val="006458F2"/>
    <w:rsid w:val="00646910"/>
    <w:rsid w:val="0064693D"/>
    <w:rsid w:val="0064796D"/>
    <w:rsid w:val="0065023C"/>
    <w:rsid w:val="0065026F"/>
    <w:rsid w:val="0065093A"/>
    <w:rsid w:val="00651A56"/>
    <w:rsid w:val="00652478"/>
    <w:rsid w:val="00652672"/>
    <w:rsid w:val="00654DCF"/>
    <w:rsid w:val="0065521B"/>
    <w:rsid w:val="00655BD4"/>
    <w:rsid w:val="00656DDD"/>
    <w:rsid w:val="006576CC"/>
    <w:rsid w:val="00660F6A"/>
    <w:rsid w:val="006612BC"/>
    <w:rsid w:val="0066139D"/>
    <w:rsid w:val="00661952"/>
    <w:rsid w:val="0066255F"/>
    <w:rsid w:val="006632DD"/>
    <w:rsid w:val="00663C23"/>
    <w:rsid w:val="00663F15"/>
    <w:rsid w:val="006644E9"/>
    <w:rsid w:val="0066582C"/>
    <w:rsid w:val="00670045"/>
    <w:rsid w:val="00670CE4"/>
    <w:rsid w:val="00671E5D"/>
    <w:rsid w:val="00672175"/>
    <w:rsid w:val="0067336E"/>
    <w:rsid w:val="006734F2"/>
    <w:rsid w:val="006734FE"/>
    <w:rsid w:val="00673721"/>
    <w:rsid w:val="00673A93"/>
    <w:rsid w:val="0067434D"/>
    <w:rsid w:val="00675201"/>
    <w:rsid w:val="0067590C"/>
    <w:rsid w:val="00677E82"/>
    <w:rsid w:val="00680B75"/>
    <w:rsid w:val="00680DEF"/>
    <w:rsid w:val="006817D7"/>
    <w:rsid w:val="0068208F"/>
    <w:rsid w:val="00682DEE"/>
    <w:rsid w:val="00683E58"/>
    <w:rsid w:val="00685C4B"/>
    <w:rsid w:val="00686CA3"/>
    <w:rsid w:val="00687CAC"/>
    <w:rsid w:val="00690437"/>
    <w:rsid w:val="006904D2"/>
    <w:rsid w:val="00690597"/>
    <w:rsid w:val="006911F9"/>
    <w:rsid w:val="006915C4"/>
    <w:rsid w:val="006935BA"/>
    <w:rsid w:val="0069377D"/>
    <w:rsid w:val="00693DEC"/>
    <w:rsid w:val="00694068"/>
    <w:rsid w:val="00695F41"/>
    <w:rsid w:val="006967A1"/>
    <w:rsid w:val="00696EC6"/>
    <w:rsid w:val="00697F28"/>
    <w:rsid w:val="006A0932"/>
    <w:rsid w:val="006A1748"/>
    <w:rsid w:val="006A1D27"/>
    <w:rsid w:val="006A5FEA"/>
    <w:rsid w:val="006A631C"/>
    <w:rsid w:val="006A6C5E"/>
    <w:rsid w:val="006A6FB5"/>
    <w:rsid w:val="006B077D"/>
    <w:rsid w:val="006B0C62"/>
    <w:rsid w:val="006B4001"/>
    <w:rsid w:val="006B43BE"/>
    <w:rsid w:val="006B45DB"/>
    <w:rsid w:val="006B50BC"/>
    <w:rsid w:val="006B5175"/>
    <w:rsid w:val="006B61DC"/>
    <w:rsid w:val="006B642F"/>
    <w:rsid w:val="006B6E7F"/>
    <w:rsid w:val="006B7628"/>
    <w:rsid w:val="006C0D26"/>
    <w:rsid w:val="006C12C0"/>
    <w:rsid w:val="006C2D59"/>
    <w:rsid w:val="006C30CD"/>
    <w:rsid w:val="006C7CBE"/>
    <w:rsid w:val="006D094B"/>
    <w:rsid w:val="006D101E"/>
    <w:rsid w:val="006D13CB"/>
    <w:rsid w:val="006D38AF"/>
    <w:rsid w:val="006D3EF3"/>
    <w:rsid w:val="006D4245"/>
    <w:rsid w:val="006D455B"/>
    <w:rsid w:val="006D4B56"/>
    <w:rsid w:val="006D5BC5"/>
    <w:rsid w:val="006D629C"/>
    <w:rsid w:val="006D6CC9"/>
    <w:rsid w:val="006D70F7"/>
    <w:rsid w:val="006E088B"/>
    <w:rsid w:val="006E10DC"/>
    <w:rsid w:val="006E14F8"/>
    <w:rsid w:val="006E15EA"/>
    <w:rsid w:val="006E2C30"/>
    <w:rsid w:val="006E3653"/>
    <w:rsid w:val="006E3D98"/>
    <w:rsid w:val="006E54A4"/>
    <w:rsid w:val="006E5DAB"/>
    <w:rsid w:val="006E6BA8"/>
    <w:rsid w:val="006E705A"/>
    <w:rsid w:val="006E75DE"/>
    <w:rsid w:val="006F0F96"/>
    <w:rsid w:val="006F1055"/>
    <w:rsid w:val="006F154F"/>
    <w:rsid w:val="006F23CC"/>
    <w:rsid w:val="006F318E"/>
    <w:rsid w:val="006F33DE"/>
    <w:rsid w:val="006F52A1"/>
    <w:rsid w:val="006F5C34"/>
    <w:rsid w:val="006F73F1"/>
    <w:rsid w:val="007006E5"/>
    <w:rsid w:val="0070125A"/>
    <w:rsid w:val="00701434"/>
    <w:rsid w:val="0070196C"/>
    <w:rsid w:val="007027D2"/>
    <w:rsid w:val="00702D7A"/>
    <w:rsid w:val="00704534"/>
    <w:rsid w:val="00711958"/>
    <w:rsid w:val="00712051"/>
    <w:rsid w:val="00716283"/>
    <w:rsid w:val="007206C1"/>
    <w:rsid w:val="00720764"/>
    <w:rsid w:val="00721732"/>
    <w:rsid w:val="00721785"/>
    <w:rsid w:val="00721A85"/>
    <w:rsid w:val="007237A1"/>
    <w:rsid w:val="00726DBB"/>
    <w:rsid w:val="00726EAC"/>
    <w:rsid w:val="007276AE"/>
    <w:rsid w:val="007305BF"/>
    <w:rsid w:val="00730AFF"/>
    <w:rsid w:val="00731DCE"/>
    <w:rsid w:val="007320B7"/>
    <w:rsid w:val="00733F2A"/>
    <w:rsid w:val="00734B31"/>
    <w:rsid w:val="00735334"/>
    <w:rsid w:val="00735965"/>
    <w:rsid w:val="00741BAD"/>
    <w:rsid w:val="0074222F"/>
    <w:rsid w:val="007454C0"/>
    <w:rsid w:val="0074555C"/>
    <w:rsid w:val="007455B0"/>
    <w:rsid w:val="007462CB"/>
    <w:rsid w:val="00747F6E"/>
    <w:rsid w:val="00751D01"/>
    <w:rsid w:val="0075237E"/>
    <w:rsid w:val="00752939"/>
    <w:rsid w:val="00754851"/>
    <w:rsid w:val="007555C6"/>
    <w:rsid w:val="00756260"/>
    <w:rsid w:val="00760539"/>
    <w:rsid w:val="007609A5"/>
    <w:rsid w:val="00762269"/>
    <w:rsid w:val="00763A88"/>
    <w:rsid w:val="00763F01"/>
    <w:rsid w:val="007642C2"/>
    <w:rsid w:val="0076450B"/>
    <w:rsid w:val="0076480F"/>
    <w:rsid w:val="007667C3"/>
    <w:rsid w:val="0076781A"/>
    <w:rsid w:val="00767D0A"/>
    <w:rsid w:val="0077012F"/>
    <w:rsid w:val="007716F4"/>
    <w:rsid w:val="0077224C"/>
    <w:rsid w:val="00772669"/>
    <w:rsid w:val="00772671"/>
    <w:rsid w:val="00773750"/>
    <w:rsid w:val="0077375E"/>
    <w:rsid w:val="00774767"/>
    <w:rsid w:val="007749B4"/>
    <w:rsid w:val="00775845"/>
    <w:rsid w:val="007774A8"/>
    <w:rsid w:val="00777792"/>
    <w:rsid w:val="0078090C"/>
    <w:rsid w:val="00781D65"/>
    <w:rsid w:val="00782295"/>
    <w:rsid w:val="00782BFB"/>
    <w:rsid w:val="007854B1"/>
    <w:rsid w:val="007855A7"/>
    <w:rsid w:val="00785BF5"/>
    <w:rsid w:val="00790070"/>
    <w:rsid w:val="007901BF"/>
    <w:rsid w:val="007916B5"/>
    <w:rsid w:val="00793C7C"/>
    <w:rsid w:val="0079433F"/>
    <w:rsid w:val="0079489D"/>
    <w:rsid w:val="0079515A"/>
    <w:rsid w:val="00795FFA"/>
    <w:rsid w:val="00796A65"/>
    <w:rsid w:val="007972B8"/>
    <w:rsid w:val="007975FE"/>
    <w:rsid w:val="00797DB5"/>
    <w:rsid w:val="007A0917"/>
    <w:rsid w:val="007A148D"/>
    <w:rsid w:val="007A5143"/>
    <w:rsid w:val="007A6278"/>
    <w:rsid w:val="007A6A0B"/>
    <w:rsid w:val="007A6E2C"/>
    <w:rsid w:val="007A75C9"/>
    <w:rsid w:val="007A780E"/>
    <w:rsid w:val="007A783C"/>
    <w:rsid w:val="007B05F5"/>
    <w:rsid w:val="007B133D"/>
    <w:rsid w:val="007B165A"/>
    <w:rsid w:val="007B1DF8"/>
    <w:rsid w:val="007B21D2"/>
    <w:rsid w:val="007B22AA"/>
    <w:rsid w:val="007B26D0"/>
    <w:rsid w:val="007B2C6B"/>
    <w:rsid w:val="007B2E61"/>
    <w:rsid w:val="007B3222"/>
    <w:rsid w:val="007B32A6"/>
    <w:rsid w:val="007B4059"/>
    <w:rsid w:val="007C0213"/>
    <w:rsid w:val="007C1242"/>
    <w:rsid w:val="007C1781"/>
    <w:rsid w:val="007C1DC5"/>
    <w:rsid w:val="007C232E"/>
    <w:rsid w:val="007C24DC"/>
    <w:rsid w:val="007C2DD9"/>
    <w:rsid w:val="007C322B"/>
    <w:rsid w:val="007C44CD"/>
    <w:rsid w:val="007C55FD"/>
    <w:rsid w:val="007C5BD9"/>
    <w:rsid w:val="007C6ACE"/>
    <w:rsid w:val="007C7F3C"/>
    <w:rsid w:val="007D03A2"/>
    <w:rsid w:val="007D0F7A"/>
    <w:rsid w:val="007D1198"/>
    <w:rsid w:val="007D1AA1"/>
    <w:rsid w:val="007D1C1E"/>
    <w:rsid w:val="007D23E0"/>
    <w:rsid w:val="007D45B7"/>
    <w:rsid w:val="007D469A"/>
    <w:rsid w:val="007D5149"/>
    <w:rsid w:val="007D7269"/>
    <w:rsid w:val="007D7316"/>
    <w:rsid w:val="007D731E"/>
    <w:rsid w:val="007E110C"/>
    <w:rsid w:val="007E1336"/>
    <w:rsid w:val="007E267E"/>
    <w:rsid w:val="007E486A"/>
    <w:rsid w:val="007E4D7E"/>
    <w:rsid w:val="007E5022"/>
    <w:rsid w:val="007E5189"/>
    <w:rsid w:val="007E70E4"/>
    <w:rsid w:val="007E7239"/>
    <w:rsid w:val="007E7635"/>
    <w:rsid w:val="007E7A89"/>
    <w:rsid w:val="007F01E6"/>
    <w:rsid w:val="007F0CB2"/>
    <w:rsid w:val="007F1DB9"/>
    <w:rsid w:val="007F2940"/>
    <w:rsid w:val="007F2B29"/>
    <w:rsid w:val="007F367A"/>
    <w:rsid w:val="007F6564"/>
    <w:rsid w:val="00800001"/>
    <w:rsid w:val="008005C2"/>
    <w:rsid w:val="00801F2E"/>
    <w:rsid w:val="0080426A"/>
    <w:rsid w:val="00804CA0"/>
    <w:rsid w:val="00805622"/>
    <w:rsid w:val="00806F82"/>
    <w:rsid w:val="00807C3B"/>
    <w:rsid w:val="00812726"/>
    <w:rsid w:val="008127C0"/>
    <w:rsid w:val="008134A0"/>
    <w:rsid w:val="00813B61"/>
    <w:rsid w:val="0081427C"/>
    <w:rsid w:val="00814E1C"/>
    <w:rsid w:val="008152E6"/>
    <w:rsid w:val="008159DF"/>
    <w:rsid w:val="00816608"/>
    <w:rsid w:val="00816969"/>
    <w:rsid w:val="00816ED5"/>
    <w:rsid w:val="0081748F"/>
    <w:rsid w:val="0081763F"/>
    <w:rsid w:val="00817C28"/>
    <w:rsid w:val="00820DAA"/>
    <w:rsid w:val="00820E9A"/>
    <w:rsid w:val="00820F42"/>
    <w:rsid w:val="00822166"/>
    <w:rsid w:val="00823E24"/>
    <w:rsid w:val="008262CD"/>
    <w:rsid w:val="008263F8"/>
    <w:rsid w:val="008308B6"/>
    <w:rsid w:val="00830EB1"/>
    <w:rsid w:val="00830ECE"/>
    <w:rsid w:val="00831C86"/>
    <w:rsid w:val="008347C9"/>
    <w:rsid w:val="0083487D"/>
    <w:rsid w:val="00835B2E"/>
    <w:rsid w:val="008368B0"/>
    <w:rsid w:val="00836AFD"/>
    <w:rsid w:val="00836F29"/>
    <w:rsid w:val="00837198"/>
    <w:rsid w:val="008402FB"/>
    <w:rsid w:val="00840619"/>
    <w:rsid w:val="00840A95"/>
    <w:rsid w:val="00845330"/>
    <w:rsid w:val="00845B54"/>
    <w:rsid w:val="008464CC"/>
    <w:rsid w:val="00846D87"/>
    <w:rsid w:val="008478CB"/>
    <w:rsid w:val="0085067E"/>
    <w:rsid w:val="0085139B"/>
    <w:rsid w:val="00852AC3"/>
    <w:rsid w:val="00852F76"/>
    <w:rsid w:val="008534F2"/>
    <w:rsid w:val="00854022"/>
    <w:rsid w:val="00854D68"/>
    <w:rsid w:val="00855C8A"/>
    <w:rsid w:val="008563D5"/>
    <w:rsid w:val="00856D23"/>
    <w:rsid w:val="008570E7"/>
    <w:rsid w:val="008573D3"/>
    <w:rsid w:val="00857E33"/>
    <w:rsid w:val="00860F90"/>
    <w:rsid w:val="00862195"/>
    <w:rsid w:val="0086258B"/>
    <w:rsid w:val="0086374B"/>
    <w:rsid w:val="008652FA"/>
    <w:rsid w:val="00866D7F"/>
    <w:rsid w:val="00867171"/>
    <w:rsid w:val="00867668"/>
    <w:rsid w:val="00867A84"/>
    <w:rsid w:val="008704A7"/>
    <w:rsid w:val="008710CF"/>
    <w:rsid w:val="00871F02"/>
    <w:rsid w:val="00874167"/>
    <w:rsid w:val="00876853"/>
    <w:rsid w:val="00876DA7"/>
    <w:rsid w:val="008772F9"/>
    <w:rsid w:val="00877539"/>
    <w:rsid w:val="00877ED6"/>
    <w:rsid w:val="00883068"/>
    <w:rsid w:val="00883102"/>
    <w:rsid w:val="0088329E"/>
    <w:rsid w:val="00887D6D"/>
    <w:rsid w:val="00887EA9"/>
    <w:rsid w:val="00892CC7"/>
    <w:rsid w:val="00894332"/>
    <w:rsid w:val="00894363"/>
    <w:rsid w:val="008946FE"/>
    <w:rsid w:val="00897939"/>
    <w:rsid w:val="00897DE0"/>
    <w:rsid w:val="008A3882"/>
    <w:rsid w:val="008A46E2"/>
    <w:rsid w:val="008A4B08"/>
    <w:rsid w:val="008A5176"/>
    <w:rsid w:val="008A5341"/>
    <w:rsid w:val="008A632C"/>
    <w:rsid w:val="008A68EA"/>
    <w:rsid w:val="008A724B"/>
    <w:rsid w:val="008B01DD"/>
    <w:rsid w:val="008B0287"/>
    <w:rsid w:val="008B2BC9"/>
    <w:rsid w:val="008B2DA8"/>
    <w:rsid w:val="008B3C19"/>
    <w:rsid w:val="008B3CF8"/>
    <w:rsid w:val="008B48D5"/>
    <w:rsid w:val="008B523E"/>
    <w:rsid w:val="008B5A3E"/>
    <w:rsid w:val="008B73E9"/>
    <w:rsid w:val="008C05A7"/>
    <w:rsid w:val="008C167E"/>
    <w:rsid w:val="008C2A7A"/>
    <w:rsid w:val="008C2E08"/>
    <w:rsid w:val="008C385A"/>
    <w:rsid w:val="008C451D"/>
    <w:rsid w:val="008C5886"/>
    <w:rsid w:val="008C6CAE"/>
    <w:rsid w:val="008C7176"/>
    <w:rsid w:val="008D101B"/>
    <w:rsid w:val="008D1F3F"/>
    <w:rsid w:val="008D2286"/>
    <w:rsid w:val="008D348D"/>
    <w:rsid w:val="008D3B3A"/>
    <w:rsid w:val="008D573B"/>
    <w:rsid w:val="008D59DC"/>
    <w:rsid w:val="008D6017"/>
    <w:rsid w:val="008D62C3"/>
    <w:rsid w:val="008E1EAF"/>
    <w:rsid w:val="008E2B70"/>
    <w:rsid w:val="008E2EED"/>
    <w:rsid w:val="008E38AA"/>
    <w:rsid w:val="008E3958"/>
    <w:rsid w:val="008E6EB7"/>
    <w:rsid w:val="008E71B3"/>
    <w:rsid w:val="008E728F"/>
    <w:rsid w:val="008E76FC"/>
    <w:rsid w:val="008F098E"/>
    <w:rsid w:val="008F2923"/>
    <w:rsid w:val="008F2BE7"/>
    <w:rsid w:val="008F31A5"/>
    <w:rsid w:val="008F6D32"/>
    <w:rsid w:val="008F7206"/>
    <w:rsid w:val="008F75A2"/>
    <w:rsid w:val="008F794A"/>
    <w:rsid w:val="009000EA"/>
    <w:rsid w:val="009006FB"/>
    <w:rsid w:val="00900995"/>
    <w:rsid w:val="00901294"/>
    <w:rsid w:val="00901A03"/>
    <w:rsid w:val="009024F1"/>
    <w:rsid w:val="00902A02"/>
    <w:rsid w:val="00903614"/>
    <w:rsid w:val="00905D0D"/>
    <w:rsid w:val="0091089B"/>
    <w:rsid w:val="00910D67"/>
    <w:rsid w:val="00911A74"/>
    <w:rsid w:val="009141B6"/>
    <w:rsid w:val="00915483"/>
    <w:rsid w:val="00916A76"/>
    <w:rsid w:val="00916F4F"/>
    <w:rsid w:val="00920969"/>
    <w:rsid w:val="00920E57"/>
    <w:rsid w:val="00921092"/>
    <w:rsid w:val="00921B84"/>
    <w:rsid w:val="009221F9"/>
    <w:rsid w:val="009223F9"/>
    <w:rsid w:val="0092512F"/>
    <w:rsid w:val="0092588E"/>
    <w:rsid w:val="00925C2D"/>
    <w:rsid w:val="009263E9"/>
    <w:rsid w:val="00926DDE"/>
    <w:rsid w:val="00927D55"/>
    <w:rsid w:val="00931194"/>
    <w:rsid w:val="00931EB9"/>
    <w:rsid w:val="009321F7"/>
    <w:rsid w:val="0093233A"/>
    <w:rsid w:val="00932CF5"/>
    <w:rsid w:val="00932DE9"/>
    <w:rsid w:val="00933109"/>
    <w:rsid w:val="00933611"/>
    <w:rsid w:val="009341DD"/>
    <w:rsid w:val="00934239"/>
    <w:rsid w:val="00934A07"/>
    <w:rsid w:val="00935C89"/>
    <w:rsid w:val="009360FA"/>
    <w:rsid w:val="009365FD"/>
    <w:rsid w:val="009368D5"/>
    <w:rsid w:val="00937B58"/>
    <w:rsid w:val="00940D52"/>
    <w:rsid w:val="00941072"/>
    <w:rsid w:val="00941A52"/>
    <w:rsid w:val="009424D6"/>
    <w:rsid w:val="009439B7"/>
    <w:rsid w:val="00944DF8"/>
    <w:rsid w:val="00945C7D"/>
    <w:rsid w:val="0094641A"/>
    <w:rsid w:val="00946D4E"/>
    <w:rsid w:val="00947568"/>
    <w:rsid w:val="00947BEC"/>
    <w:rsid w:val="00947D67"/>
    <w:rsid w:val="009500FF"/>
    <w:rsid w:val="00951ED0"/>
    <w:rsid w:val="00953327"/>
    <w:rsid w:val="00953510"/>
    <w:rsid w:val="009552DC"/>
    <w:rsid w:val="00956C7E"/>
    <w:rsid w:val="00960AF9"/>
    <w:rsid w:val="00961CBA"/>
    <w:rsid w:val="009632AD"/>
    <w:rsid w:val="009648ED"/>
    <w:rsid w:val="0096598C"/>
    <w:rsid w:val="009666ED"/>
    <w:rsid w:val="00966E6E"/>
    <w:rsid w:val="009679D1"/>
    <w:rsid w:val="00967FF6"/>
    <w:rsid w:val="00970ECC"/>
    <w:rsid w:val="009734F4"/>
    <w:rsid w:val="0097413A"/>
    <w:rsid w:val="00974821"/>
    <w:rsid w:val="009756CF"/>
    <w:rsid w:val="009770AA"/>
    <w:rsid w:val="009774CD"/>
    <w:rsid w:val="00980391"/>
    <w:rsid w:val="0098110F"/>
    <w:rsid w:val="00982869"/>
    <w:rsid w:val="00984FBB"/>
    <w:rsid w:val="00985847"/>
    <w:rsid w:val="00985E05"/>
    <w:rsid w:val="009912FA"/>
    <w:rsid w:val="00993141"/>
    <w:rsid w:val="00993D8E"/>
    <w:rsid w:val="009940A2"/>
    <w:rsid w:val="00994B6A"/>
    <w:rsid w:val="00995B72"/>
    <w:rsid w:val="0099600A"/>
    <w:rsid w:val="00997147"/>
    <w:rsid w:val="009A0459"/>
    <w:rsid w:val="009A090A"/>
    <w:rsid w:val="009A0FA1"/>
    <w:rsid w:val="009A2646"/>
    <w:rsid w:val="009A50F2"/>
    <w:rsid w:val="009A53B0"/>
    <w:rsid w:val="009A60BF"/>
    <w:rsid w:val="009A71BD"/>
    <w:rsid w:val="009B156C"/>
    <w:rsid w:val="009B1F3B"/>
    <w:rsid w:val="009B593A"/>
    <w:rsid w:val="009B5993"/>
    <w:rsid w:val="009B70AF"/>
    <w:rsid w:val="009B7351"/>
    <w:rsid w:val="009B78B4"/>
    <w:rsid w:val="009B7F86"/>
    <w:rsid w:val="009C07EB"/>
    <w:rsid w:val="009C36D2"/>
    <w:rsid w:val="009C386A"/>
    <w:rsid w:val="009C438B"/>
    <w:rsid w:val="009C4F43"/>
    <w:rsid w:val="009C4FCC"/>
    <w:rsid w:val="009C59D6"/>
    <w:rsid w:val="009C5C40"/>
    <w:rsid w:val="009C65B7"/>
    <w:rsid w:val="009D19A3"/>
    <w:rsid w:val="009D234F"/>
    <w:rsid w:val="009D2546"/>
    <w:rsid w:val="009D2C98"/>
    <w:rsid w:val="009D2FE7"/>
    <w:rsid w:val="009D313B"/>
    <w:rsid w:val="009D36E9"/>
    <w:rsid w:val="009D3B08"/>
    <w:rsid w:val="009D3CA2"/>
    <w:rsid w:val="009D3CA8"/>
    <w:rsid w:val="009D4445"/>
    <w:rsid w:val="009D4D35"/>
    <w:rsid w:val="009D567A"/>
    <w:rsid w:val="009D5763"/>
    <w:rsid w:val="009D722D"/>
    <w:rsid w:val="009D78B3"/>
    <w:rsid w:val="009D7BF6"/>
    <w:rsid w:val="009E108E"/>
    <w:rsid w:val="009E11A6"/>
    <w:rsid w:val="009E186C"/>
    <w:rsid w:val="009E1DAD"/>
    <w:rsid w:val="009E26DB"/>
    <w:rsid w:val="009E3595"/>
    <w:rsid w:val="009E39BA"/>
    <w:rsid w:val="009E4208"/>
    <w:rsid w:val="009E5242"/>
    <w:rsid w:val="009E59AA"/>
    <w:rsid w:val="009E5CFA"/>
    <w:rsid w:val="009E6ADC"/>
    <w:rsid w:val="009E6C30"/>
    <w:rsid w:val="009E7545"/>
    <w:rsid w:val="009F0880"/>
    <w:rsid w:val="009F095B"/>
    <w:rsid w:val="009F13AE"/>
    <w:rsid w:val="009F306E"/>
    <w:rsid w:val="009F498B"/>
    <w:rsid w:val="009F4BE5"/>
    <w:rsid w:val="009F542F"/>
    <w:rsid w:val="009F69C8"/>
    <w:rsid w:val="009F7093"/>
    <w:rsid w:val="00A00D92"/>
    <w:rsid w:val="00A00E9C"/>
    <w:rsid w:val="00A0113C"/>
    <w:rsid w:val="00A01163"/>
    <w:rsid w:val="00A01F0F"/>
    <w:rsid w:val="00A02D85"/>
    <w:rsid w:val="00A033CD"/>
    <w:rsid w:val="00A06DCB"/>
    <w:rsid w:val="00A1047E"/>
    <w:rsid w:val="00A104EE"/>
    <w:rsid w:val="00A11A8F"/>
    <w:rsid w:val="00A12DC2"/>
    <w:rsid w:val="00A132C5"/>
    <w:rsid w:val="00A14ACC"/>
    <w:rsid w:val="00A14AD5"/>
    <w:rsid w:val="00A14E24"/>
    <w:rsid w:val="00A16202"/>
    <w:rsid w:val="00A16541"/>
    <w:rsid w:val="00A1695C"/>
    <w:rsid w:val="00A1784F"/>
    <w:rsid w:val="00A17EC1"/>
    <w:rsid w:val="00A20A58"/>
    <w:rsid w:val="00A20C34"/>
    <w:rsid w:val="00A22472"/>
    <w:rsid w:val="00A22606"/>
    <w:rsid w:val="00A23181"/>
    <w:rsid w:val="00A2399B"/>
    <w:rsid w:val="00A2479F"/>
    <w:rsid w:val="00A24A51"/>
    <w:rsid w:val="00A24FED"/>
    <w:rsid w:val="00A25ABB"/>
    <w:rsid w:val="00A25D7D"/>
    <w:rsid w:val="00A261BE"/>
    <w:rsid w:val="00A2689E"/>
    <w:rsid w:val="00A27CF1"/>
    <w:rsid w:val="00A30773"/>
    <w:rsid w:val="00A30F80"/>
    <w:rsid w:val="00A30FF1"/>
    <w:rsid w:val="00A310FE"/>
    <w:rsid w:val="00A3161A"/>
    <w:rsid w:val="00A31FF5"/>
    <w:rsid w:val="00A32F61"/>
    <w:rsid w:val="00A33823"/>
    <w:rsid w:val="00A33A41"/>
    <w:rsid w:val="00A346F4"/>
    <w:rsid w:val="00A358A2"/>
    <w:rsid w:val="00A35DCC"/>
    <w:rsid w:val="00A35E04"/>
    <w:rsid w:val="00A37D6D"/>
    <w:rsid w:val="00A40311"/>
    <w:rsid w:val="00A4057A"/>
    <w:rsid w:val="00A406F6"/>
    <w:rsid w:val="00A42F4A"/>
    <w:rsid w:val="00A43CC9"/>
    <w:rsid w:val="00A443A4"/>
    <w:rsid w:val="00A444C0"/>
    <w:rsid w:val="00A44A95"/>
    <w:rsid w:val="00A4577F"/>
    <w:rsid w:val="00A4733C"/>
    <w:rsid w:val="00A478BD"/>
    <w:rsid w:val="00A5041E"/>
    <w:rsid w:val="00A50FC6"/>
    <w:rsid w:val="00A511F1"/>
    <w:rsid w:val="00A5179D"/>
    <w:rsid w:val="00A52841"/>
    <w:rsid w:val="00A529BF"/>
    <w:rsid w:val="00A53853"/>
    <w:rsid w:val="00A53C1F"/>
    <w:rsid w:val="00A54E79"/>
    <w:rsid w:val="00A55A26"/>
    <w:rsid w:val="00A565CB"/>
    <w:rsid w:val="00A565FE"/>
    <w:rsid w:val="00A567E9"/>
    <w:rsid w:val="00A571C6"/>
    <w:rsid w:val="00A57B93"/>
    <w:rsid w:val="00A57D16"/>
    <w:rsid w:val="00A601DA"/>
    <w:rsid w:val="00A63298"/>
    <w:rsid w:val="00A63FFA"/>
    <w:rsid w:val="00A64113"/>
    <w:rsid w:val="00A64204"/>
    <w:rsid w:val="00A64BAA"/>
    <w:rsid w:val="00A65C41"/>
    <w:rsid w:val="00A661D8"/>
    <w:rsid w:val="00A665B4"/>
    <w:rsid w:val="00A706AF"/>
    <w:rsid w:val="00A70AEA"/>
    <w:rsid w:val="00A731B6"/>
    <w:rsid w:val="00A7439C"/>
    <w:rsid w:val="00A747C4"/>
    <w:rsid w:val="00A750EB"/>
    <w:rsid w:val="00A754D3"/>
    <w:rsid w:val="00A7705A"/>
    <w:rsid w:val="00A778FD"/>
    <w:rsid w:val="00A81C05"/>
    <w:rsid w:val="00A826BE"/>
    <w:rsid w:val="00A8291F"/>
    <w:rsid w:val="00A8315E"/>
    <w:rsid w:val="00A83896"/>
    <w:rsid w:val="00A83F68"/>
    <w:rsid w:val="00A8512A"/>
    <w:rsid w:val="00A85148"/>
    <w:rsid w:val="00A86080"/>
    <w:rsid w:val="00A8665D"/>
    <w:rsid w:val="00A90241"/>
    <w:rsid w:val="00A904FD"/>
    <w:rsid w:val="00A90E9A"/>
    <w:rsid w:val="00A9116D"/>
    <w:rsid w:val="00A92406"/>
    <w:rsid w:val="00A93082"/>
    <w:rsid w:val="00A93E47"/>
    <w:rsid w:val="00A945D3"/>
    <w:rsid w:val="00A94B0D"/>
    <w:rsid w:val="00A95159"/>
    <w:rsid w:val="00A95C85"/>
    <w:rsid w:val="00A96C2F"/>
    <w:rsid w:val="00A97BF4"/>
    <w:rsid w:val="00AA0B39"/>
    <w:rsid w:val="00AA1F4C"/>
    <w:rsid w:val="00AA322C"/>
    <w:rsid w:val="00AA3928"/>
    <w:rsid w:val="00AA3942"/>
    <w:rsid w:val="00AA543D"/>
    <w:rsid w:val="00AA5D94"/>
    <w:rsid w:val="00AA611F"/>
    <w:rsid w:val="00AA6C61"/>
    <w:rsid w:val="00AB0976"/>
    <w:rsid w:val="00AB435B"/>
    <w:rsid w:val="00AB4436"/>
    <w:rsid w:val="00AB4D75"/>
    <w:rsid w:val="00AB5F96"/>
    <w:rsid w:val="00AB69A9"/>
    <w:rsid w:val="00AB704B"/>
    <w:rsid w:val="00AC019B"/>
    <w:rsid w:val="00AC026D"/>
    <w:rsid w:val="00AC0B2D"/>
    <w:rsid w:val="00AC172B"/>
    <w:rsid w:val="00AC1EAE"/>
    <w:rsid w:val="00AC2EF6"/>
    <w:rsid w:val="00AC3106"/>
    <w:rsid w:val="00AC37C2"/>
    <w:rsid w:val="00AC5829"/>
    <w:rsid w:val="00AC5A7A"/>
    <w:rsid w:val="00AC6194"/>
    <w:rsid w:val="00AC7900"/>
    <w:rsid w:val="00AD094A"/>
    <w:rsid w:val="00AD0E05"/>
    <w:rsid w:val="00AD1275"/>
    <w:rsid w:val="00AD165A"/>
    <w:rsid w:val="00AD1B99"/>
    <w:rsid w:val="00AD25C7"/>
    <w:rsid w:val="00AD351E"/>
    <w:rsid w:val="00AD45FF"/>
    <w:rsid w:val="00AD51EB"/>
    <w:rsid w:val="00AD7A0E"/>
    <w:rsid w:val="00AE04EB"/>
    <w:rsid w:val="00AE0728"/>
    <w:rsid w:val="00AE248C"/>
    <w:rsid w:val="00AE2635"/>
    <w:rsid w:val="00AE4C76"/>
    <w:rsid w:val="00AE5C94"/>
    <w:rsid w:val="00AE7103"/>
    <w:rsid w:val="00AE7A4E"/>
    <w:rsid w:val="00AF0701"/>
    <w:rsid w:val="00AF0D7C"/>
    <w:rsid w:val="00AF1684"/>
    <w:rsid w:val="00AF2B01"/>
    <w:rsid w:val="00AF30A6"/>
    <w:rsid w:val="00AF37E4"/>
    <w:rsid w:val="00AF7409"/>
    <w:rsid w:val="00AF76F1"/>
    <w:rsid w:val="00B00BC1"/>
    <w:rsid w:val="00B00D21"/>
    <w:rsid w:val="00B01CDC"/>
    <w:rsid w:val="00B021D1"/>
    <w:rsid w:val="00B022AF"/>
    <w:rsid w:val="00B02FD4"/>
    <w:rsid w:val="00B03A72"/>
    <w:rsid w:val="00B03C3A"/>
    <w:rsid w:val="00B050EF"/>
    <w:rsid w:val="00B058AC"/>
    <w:rsid w:val="00B07DB7"/>
    <w:rsid w:val="00B10F84"/>
    <w:rsid w:val="00B1140D"/>
    <w:rsid w:val="00B11801"/>
    <w:rsid w:val="00B118FA"/>
    <w:rsid w:val="00B12FA8"/>
    <w:rsid w:val="00B13799"/>
    <w:rsid w:val="00B1379D"/>
    <w:rsid w:val="00B13E72"/>
    <w:rsid w:val="00B15172"/>
    <w:rsid w:val="00B15B9B"/>
    <w:rsid w:val="00B17F0D"/>
    <w:rsid w:val="00B20506"/>
    <w:rsid w:val="00B20822"/>
    <w:rsid w:val="00B20F19"/>
    <w:rsid w:val="00B2132C"/>
    <w:rsid w:val="00B21A23"/>
    <w:rsid w:val="00B21AA8"/>
    <w:rsid w:val="00B23155"/>
    <w:rsid w:val="00B2326B"/>
    <w:rsid w:val="00B23490"/>
    <w:rsid w:val="00B2362D"/>
    <w:rsid w:val="00B23BD4"/>
    <w:rsid w:val="00B24CEF"/>
    <w:rsid w:val="00B251BC"/>
    <w:rsid w:val="00B2729B"/>
    <w:rsid w:val="00B27A6B"/>
    <w:rsid w:val="00B3016F"/>
    <w:rsid w:val="00B319CF"/>
    <w:rsid w:val="00B32C3B"/>
    <w:rsid w:val="00B3315A"/>
    <w:rsid w:val="00B34924"/>
    <w:rsid w:val="00B35771"/>
    <w:rsid w:val="00B35E50"/>
    <w:rsid w:val="00B369ED"/>
    <w:rsid w:val="00B36F10"/>
    <w:rsid w:val="00B377B8"/>
    <w:rsid w:val="00B37857"/>
    <w:rsid w:val="00B40A99"/>
    <w:rsid w:val="00B40F1B"/>
    <w:rsid w:val="00B42D1F"/>
    <w:rsid w:val="00B431C5"/>
    <w:rsid w:val="00B43564"/>
    <w:rsid w:val="00B456B0"/>
    <w:rsid w:val="00B46C41"/>
    <w:rsid w:val="00B473D4"/>
    <w:rsid w:val="00B47A59"/>
    <w:rsid w:val="00B47E60"/>
    <w:rsid w:val="00B51FBD"/>
    <w:rsid w:val="00B52CEA"/>
    <w:rsid w:val="00B53A00"/>
    <w:rsid w:val="00B546F6"/>
    <w:rsid w:val="00B566E9"/>
    <w:rsid w:val="00B57081"/>
    <w:rsid w:val="00B57162"/>
    <w:rsid w:val="00B57B3B"/>
    <w:rsid w:val="00B610C8"/>
    <w:rsid w:val="00B6128B"/>
    <w:rsid w:val="00B615A4"/>
    <w:rsid w:val="00B61733"/>
    <w:rsid w:val="00B61BDA"/>
    <w:rsid w:val="00B62AD5"/>
    <w:rsid w:val="00B62E92"/>
    <w:rsid w:val="00B63178"/>
    <w:rsid w:val="00B6415D"/>
    <w:rsid w:val="00B64A30"/>
    <w:rsid w:val="00B64FA5"/>
    <w:rsid w:val="00B64FE0"/>
    <w:rsid w:val="00B66652"/>
    <w:rsid w:val="00B66CC5"/>
    <w:rsid w:val="00B678C5"/>
    <w:rsid w:val="00B678D1"/>
    <w:rsid w:val="00B67DB4"/>
    <w:rsid w:val="00B71023"/>
    <w:rsid w:val="00B7270C"/>
    <w:rsid w:val="00B73959"/>
    <w:rsid w:val="00B75261"/>
    <w:rsid w:val="00B75854"/>
    <w:rsid w:val="00B776ED"/>
    <w:rsid w:val="00B77F0B"/>
    <w:rsid w:val="00B77F0F"/>
    <w:rsid w:val="00B80369"/>
    <w:rsid w:val="00B80667"/>
    <w:rsid w:val="00B8144F"/>
    <w:rsid w:val="00B81694"/>
    <w:rsid w:val="00B818E7"/>
    <w:rsid w:val="00B835B0"/>
    <w:rsid w:val="00B83AAF"/>
    <w:rsid w:val="00B841C0"/>
    <w:rsid w:val="00B85541"/>
    <w:rsid w:val="00B86155"/>
    <w:rsid w:val="00B863B1"/>
    <w:rsid w:val="00B87181"/>
    <w:rsid w:val="00B875EF"/>
    <w:rsid w:val="00B87E33"/>
    <w:rsid w:val="00B90238"/>
    <w:rsid w:val="00B90EC3"/>
    <w:rsid w:val="00B913E9"/>
    <w:rsid w:val="00B9371C"/>
    <w:rsid w:val="00B9375C"/>
    <w:rsid w:val="00B9418E"/>
    <w:rsid w:val="00B9440A"/>
    <w:rsid w:val="00B96061"/>
    <w:rsid w:val="00B963EE"/>
    <w:rsid w:val="00B96845"/>
    <w:rsid w:val="00B970B4"/>
    <w:rsid w:val="00BA3323"/>
    <w:rsid w:val="00BA45DB"/>
    <w:rsid w:val="00BA5836"/>
    <w:rsid w:val="00BA5B3B"/>
    <w:rsid w:val="00BA748E"/>
    <w:rsid w:val="00BB1260"/>
    <w:rsid w:val="00BB1F54"/>
    <w:rsid w:val="00BB2690"/>
    <w:rsid w:val="00BB287D"/>
    <w:rsid w:val="00BB2E68"/>
    <w:rsid w:val="00BB38E7"/>
    <w:rsid w:val="00BB41B2"/>
    <w:rsid w:val="00BB5637"/>
    <w:rsid w:val="00BB608E"/>
    <w:rsid w:val="00BB727B"/>
    <w:rsid w:val="00BC138D"/>
    <w:rsid w:val="00BC26DA"/>
    <w:rsid w:val="00BC307B"/>
    <w:rsid w:val="00BC3359"/>
    <w:rsid w:val="00BC3930"/>
    <w:rsid w:val="00BC3BBE"/>
    <w:rsid w:val="00BC661B"/>
    <w:rsid w:val="00BC7A48"/>
    <w:rsid w:val="00BD0B05"/>
    <w:rsid w:val="00BD1B4B"/>
    <w:rsid w:val="00BD2342"/>
    <w:rsid w:val="00BD23D1"/>
    <w:rsid w:val="00BD506A"/>
    <w:rsid w:val="00BD52CD"/>
    <w:rsid w:val="00BD61FD"/>
    <w:rsid w:val="00BD6C42"/>
    <w:rsid w:val="00BD78E0"/>
    <w:rsid w:val="00BD79B5"/>
    <w:rsid w:val="00BE0EC6"/>
    <w:rsid w:val="00BE2EC3"/>
    <w:rsid w:val="00BE3F39"/>
    <w:rsid w:val="00BE4BC1"/>
    <w:rsid w:val="00BE6065"/>
    <w:rsid w:val="00BE6221"/>
    <w:rsid w:val="00BE62ED"/>
    <w:rsid w:val="00BE7286"/>
    <w:rsid w:val="00BE79CB"/>
    <w:rsid w:val="00BF21AD"/>
    <w:rsid w:val="00BF2674"/>
    <w:rsid w:val="00BF5A54"/>
    <w:rsid w:val="00BF5E47"/>
    <w:rsid w:val="00BF5F59"/>
    <w:rsid w:val="00BF7208"/>
    <w:rsid w:val="00C007D3"/>
    <w:rsid w:val="00C00C51"/>
    <w:rsid w:val="00C0218A"/>
    <w:rsid w:val="00C04F28"/>
    <w:rsid w:val="00C05B7F"/>
    <w:rsid w:val="00C06697"/>
    <w:rsid w:val="00C067E7"/>
    <w:rsid w:val="00C0727D"/>
    <w:rsid w:val="00C07FAF"/>
    <w:rsid w:val="00C12269"/>
    <w:rsid w:val="00C13018"/>
    <w:rsid w:val="00C13685"/>
    <w:rsid w:val="00C13FD3"/>
    <w:rsid w:val="00C15523"/>
    <w:rsid w:val="00C16540"/>
    <w:rsid w:val="00C16D97"/>
    <w:rsid w:val="00C20BE4"/>
    <w:rsid w:val="00C214DE"/>
    <w:rsid w:val="00C2540F"/>
    <w:rsid w:val="00C255A3"/>
    <w:rsid w:val="00C26792"/>
    <w:rsid w:val="00C26E95"/>
    <w:rsid w:val="00C313C0"/>
    <w:rsid w:val="00C32151"/>
    <w:rsid w:val="00C3490E"/>
    <w:rsid w:val="00C36C5C"/>
    <w:rsid w:val="00C375E0"/>
    <w:rsid w:val="00C37E67"/>
    <w:rsid w:val="00C37FA3"/>
    <w:rsid w:val="00C402FC"/>
    <w:rsid w:val="00C4047E"/>
    <w:rsid w:val="00C411CF"/>
    <w:rsid w:val="00C4143A"/>
    <w:rsid w:val="00C416B4"/>
    <w:rsid w:val="00C41850"/>
    <w:rsid w:val="00C42A88"/>
    <w:rsid w:val="00C4408F"/>
    <w:rsid w:val="00C441AE"/>
    <w:rsid w:val="00C456E9"/>
    <w:rsid w:val="00C4651A"/>
    <w:rsid w:val="00C46BD5"/>
    <w:rsid w:val="00C46E1C"/>
    <w:rsid w:val="00C479A6"/>
    <w:rsid w:val="00C50697"/>
    <w:rsid w:val="00C50E11"/>
    <w:rsid w:val="00C50F87"/>
    <w:rsid w:val="00C5110D"/>
    <w:rsid w:val="00C512F9"/>
    <w:rsid w:val="00C51395"/>
    <w:rsid w:val="00C5143D"/>
    <w:rsid w:val="00C5153F"/>
    <w:rsid w:val="00C516A6"/>
    <w:rsid w:val="00C51DEB"/>
    <w:rsid w:val="00C54399"/>
    <w:rsid w:val="00C55253"/>
    <w:rsid w:val="00C557AF"/>
    <w:rsid w:val="00C56297"/>
    <w:rsid w:val="00C56F87"/>
    <w:rsid w:val="00C57383"/>
    <w:rsid w:val="00C57F85"/>
    <w:rsid w:val="00C60A17"/>
    <w:rsid w:val="00C61542"/>
    <w:rsid w:val="00C629DC"/>
    <w:rsid w:val="00C62C09"/>
    <w:rsid w:val="00C63FE3"/>
    <w:rsid w:val="00C64A4D"/>
    <w:rsid w:val="00C6557D"/>
    <w:rsid w:val="00C660E0"/>
    <w:rsid w:val="00C66243"/>
    <w:rsid w:val="00C66741"/>
    <w:rsid w:val="00C6687F"/>
    <w:rsid w:val="00C67B5D"/>
    <w:rsid w:val="00C67CB0"/>
    <w:rsid w:val="00C722F4"/>
    <w:rsid w:val="00C73DB1"/>
    <w:rsid w:val="00C73E00"/>
    <w:rsid w:val="00C73F66"/>
    <w:rsid w:val="00C82565"/>
    <w:rsid w:val="00C8356E"/>
    <w:rsid w:val="00C8595A"/>
    <w:rsid w:val="00C866C3"/>
    <w:rsid w:val="00C8701A"/>
    <w:rsid w:val="00C87297"/>
    <w:rsid w:val="00C874D4"/>
    <w:rsid w:val="00C909E8"/>
    <w:rsid w:val="00C90CCB"/>
    <w:rsid w:val="00C911AD"/>
    <w:rsid w:val="00C9140E"/>
    <w:rsid w:val="00C9199B"/>
    <w:rsid w:val="00C919B8"/>
    <w:rsid w:val="00C92358"/>
    <w:rsid w:val="00C92A0E"/>
    <w:rsid w:val="00C93386"/>
    <w:rsid w:val="00C93C50"/>
    <w:rsid w:val="00C93FBD"/>
    <w:rsid w:val="00C943D4"/>
    <w:rsid w:val="00C94DF9"/>
    <w:rsid w:val="00C959EF"/>
    <w:rsid w:val="00C95DCD"/>
    <w:rsid w:val="00C96422"/>
    <w:rsid w:val="00C96949"/>
    <w:rsid w:val="00C979ED"/>
    <w:rsid w:val="00CA00B1"/>
    <w:rsid w:val="00CA022A"/>
    <w:rsid w:val="00CA32EF"/>
    <w:rsid w:val="00CA4188"/>
    <w:rsid w:val="00CA670A"/>
    <w:rsid w:val="00CA73DE"/>
    <w:rsid w:val="00CA76C9"/>
    <w:rsid w:val="00CA7C7A"/>
    <w:rsid w:val="00CB09BA"/>
    <w:rsid w:val="00CB1219"/>
    <w:rsid w:val="00CB2B75"/>
    <w:rsid w:val="00CB30F6"/>
    <w:rsid w:val="00CB3B89"/>
    <w:rsid w:val="00CB78C8"/>
    <w:rsid w:val="00CB7B8A"/>
    <w:rsid w:val="00CB7FD1"/>
    <w:rsid w:val="00CC01B2"/>
    <w:rsid w:val="00CC0218"/>
    <w:rsid w:val="00CC168A"/>
    <w:rsid w:val="00CC2FA3"/>
    <w:rsid w:val="00CC3F48"/>
    <w:rsid w:val="00CC42BA"/>
    <w:rsid w:val="00CC5768"/>
    <w:rsid w:val="00CC5B88"/>
    <w:rsid w:val="00CC7B11"/>
    <w:rsid w:val="00CD40C1"/>
    <w:rsid w:val="00CD4D28"/>
    <w:rsid w:val="00CD5624"/>
    <w:rsid w:val="00CD5B5E"/>
    <w:rsid w:val="00CD6356"/>
    <w:rsid w:val="00CD740A"/>
    <w:rsid w:val="00CD751E"/>
    <w:rsid w:val="00CE1CBF"/>
    <w:rsid w:val="00CE2111"/>
    <w:rsid w:val="00CE29F5"/>
    <w:rsid w:val="00CE6359"/>
    <w:rsid w:val="00CF06BC"/>
    <w:rsid w:val="00CF1776"/>
    <w:rsid w:val="00CF1D0E"/>
    <w:rsid w:val="00CF2019"/>
    <w:rsid w:val="00CF2E88"/>
    <w:rsid w:val="00CF3191"/>
    <w:rsid w:val="00CF381D"/>
    <w:rsid w:val="00CF505C"/>
    <w:rsid w:val="00D00071"/>
    <w:rsid w:val="00D0076D"/>
    <w:rsid w:val="00D00915"/>
    <w:rsid w:val="00D011E4"/>
    <w:rsid w:val="00D02C31"/>
    <w:rsid w:val="00D02EAB"/>
    <w:rsid w:val="00D036C5"/>
    <w:rsid w:val="00D03A5B"/>
    <w:rsid w:val="00D041C2"/>
    <w:rsid w:val="00D04CF5"/>
    <w:rsid w:val="00D05511"/>
    <w:rsid w:val="00D05B29"/>
    <w:rsid w:val="00D063D3"/>
    <w:rsid w:val="00D06B34"/>
    <w:rsid w:val="00D07625"/>
    <w:rsid w:val="00D112D6"/>
    <w:rsid w:val="00D11A74"/>
    <w:rsid w:val="00D130CD"/>
    <w:rsid w:val="00D132A6"/>
    <w:rsid w:val="00D14764"/>
    <w:rsid w:val="00D17299"/>
    <w:rsid w:val="00D1746D"/>
    <w:rsid w:val="00D1757D"/>
    <w:rsid w:val="00D17E09"/>
    <w:rsid w:val="00D20E68"/>
    <w:rsid w:val="00D214A4"/>
    <w:rsid w:val="00D214AB"/>
    <w:rsid w:val="00D23359"/>
    <w:rsid w:val="00D23D77"/>
    <w:rsid w:val="00D2433B"/>
    <w:rsid w:val="00D244D8"/>
    <w:rsid w:val="00D248E2"/>
    <w:rsid w:val="00D24A77"/>
    <w:rsid w:val="00D24FC7"/>
    <w:rsid w:val="00D30B30"/>
    <w:rsid w:val="00D33261"/>
    <w:rsid w:val="00D333E6"/>
    <w:rsid w:val="00D33A77"/>
    <w:rsid w:val="00D33D95"/>
    <w:rsid w:val="00D34E64"/>
    <w:rsid w:val="00D356E7"/>
    <w:rsid w:val="00D35BEF"/>
    <w:rsid w:val="00D3666B"/>
    <w:rsid w:val="00D4023B"/>
    <w:rsid w:val="00D41D6F"/>
    <w:rsid w:val="00D42967"/>
    <w:rsid w:val="00D43126"/>
    <w:rsid w:val="00D4590F"/>
    <w:rsid w:val="00D466AF"/>
    <w:rsid w:val="00D513BB"/>
    <w:rsid w:val="00D51BCE"/>
    <w:rsid w:val="00D51F4E"/>
    <w:rsid w:val="00D53015"/>
    <w:rsid w:val="00D53443"/>
    <w:rsid w:val="00D54EE7"/>
    <w:rsid w:val="00D5640F"/>
    <w:rsid w:val="00D56D95"/>
    <w:rsid w:val="00D56EAB"/>
    <w:rsid w:val="00D57CEB"/>
    <w:rsid w:val="00D60642"/>
    <w:rsid w:val="00D60A04"/>
    <w:rsid w:val="00D60BD0"/>
    <w:rsid w:val="00D611B0"/>
    <w:rsid w:val="00D61386"/>
    <w:rsid w:val="00D62F5F"/>
    <w:rsid w:val="00D6346F"/>
    <w:rsid w:val="00D637E5"/>
    <w:rsid w:val="00D6438C"/>
    <w:rsid w:val="00D65190"/>
    <w:rsid w:val="00D6564B"/>
    <w:rsid w:val="00D66768"/>
    <w:rsid w:val="00D66873"/>
    <w:rsid w:val="00D67844"/>
    <w:rsid w:val="00D67EA1"/>
    <w:rsid w:val="00D70436"/>
    <w:rsid w:val="00D70866"/>
    <w:rsid w:val="00D71A19"/>
    <w:rsid w:val="00D75458"/>
    <w:rsid w:val="00D75C8E"/>
    <w:rsid w:val="00D763D3"/>
    <w:rsid w:val="00D7789B"/>
    <w:rsid w:val="00D77E3A"/>
    <w:rsid w:val="00D80107"/>
    <w:rsid w:val="00D8181F"/>
    <w:rsid w:val="00D8391B"/>
    <w:rsid w:val="00D84582"/>
    <w:rsid w:val="00D8494B"/>
    <w:rsid w:val="00D85553"/>
    <w:rsid w:val="00D855F3"/>
    <w:rsid w:val="00D85BF2"/>
    <w:rsid w:val="00D86606"/>
    <w:rsid w:val="00D875F0"/>
    <w:rsid w:val="00D87A09"/>
    <w:rsid w:val="00D87F39"/>
    <w:rsid w:val="00D90000"/>
    <w:rsid w:val="00D90860"/>
    <w:rsid w:val="00D918A6"/>
    <w:rsid w:val="00D92141"/>
    <w:rsid w:val="00D9282D"/>
    <w:rsid w:val="00D938FE"/>
    <w:rsid w:val="00D93939"/>
    <w:rsid w:val="00D94FAA"/>
    <w:rsid w:val="00D95658"/>
    <w:rsid w:val="00DA049F"/>
    <w:rsid w:val="00DA06D0"/>
    <w:rsid w:val="00DA1109"/>
    <w:rsid w:val="00DA1A92"/>
    <w:rsid w:val="00DA22E6"/>
    <w:rsid w:val="00DA365F"/>
    <w:rsid w:val="00DA4806"/>
    <w:rsid w:val="00DA55A6"/>
    <w:rsid w:val="00DA5B88"/>
    <w:rsid w:val="00DA5BF5"/>
    <w:rsid w:val="00DA79FB"/>
    <w:rsid w:val="00DB111D"/>
    <w:rsid w:val="00DB16BD"/>
    <w:rsid w:val="00DB2042"/>
    <w:rsid w:val="00DB3FC2"/>
    <w:rsid w:val="00DB4D18"/>
    <w:rsid w:val="00DB5B75"/>
    <w:rsid w:val="00DB5D44"/>
    <w:rsid w:val="00DB6F7C"/>
    <w:rsid w:val="00DC1042"/>
    <w:rsid w:val="00DC22B0"/>
    <w:rsid w:val="00DC265B"/>
    <w:rsid w:val="00DC72BD"/>
    <w:rsid w:val="00DC7677"/>
    <w:rsid w:val="00DC7852"/>
    <w:rsid w:val="00DD12A2"/>
    <w:rsid w:val="00DD135F"/>
    <w:rsid w:val="00DD1A7B"/>
    <w:rsid w:val="00DD1E76"/>
    <w:rsid w:val="00DD2977"/>
    <w:rsid w:val="00DD2E95"/>
    <w:rsid w:val="00DD3783"/>
    <w:rsid w:val="00DD5698"/>
    <w:rsid w:val="00DD696C"/>
    <w:rsid w:val="00DD6D37"/>
    <w:rsid w:val="00DD73CE"/>
    <w:rsid w:val="00DE00E8"/>
    <w:rsid w:val="00DE0414"/>
    <w:rsid w:val="00DE08A0"/>
    <w:rsid w:val="00DE1907"/>
    <w:rsid w:val="00DE1DEE"/>
    <w:rsid w:val="00DE1F82"/>
    <w:rsid w:val="00DE3825"/>
    <w:rsid w:val="00DE4F48"/>
    <w:rsid w:val="00DE6D0E"/>
    <w:rsid w:val="00DF28FF"/>
    <w:rsid w:val="00DF5032"/>
    <w:rsid w:val="00DF5ABC"/>
    <w:rsid w:val="00DF7ABA"/>
    <w:rsid w:val="00DF7DAA"/>
    <w:rsid w:val="00E010A5"/>
    <w:rsid w:val="00E013FE"/>
    <w:rsid w:val="00E01F4E"/>
    <w:rsid w:val="00E0208C"/>
    <w:rsid w:val="00E0230B"/>
    <w:rsid w:val="00E02F3E"/>
    <w:rsid w:val="00E03B44"/>
    <w:rsid w:val="00E03E15"/>
    <w:rsid w:val="00E04D3F"/>
    <w:rsid w:val="00E06008"/>
    <w:rsid w:val="00E06CD3"/>
    <w:rsid w:val="00E07FAA"/>
    <w:rsid w:val="00E1059B"/>
    <w:rsid w:val="00E10606"/>
    <w:rsid w:val="00E1370C"/>
    <w:rsid w:val="00E1389D"/>
    <w:rsid w:val="00E1492C"/>
    <w:rsid w:val="00E14EC8"/>
    <w:rsid w:val="00E15423"/>
    <w:rsid w:val="00E15656"/>
    <w:rsid w:val="00E16300"/>
    <w:rsid w:val="00E20DBA"/>
    <w:rsid w:val="00E25FC8"/>
    <w:rsid w:val="00E26551"/>
    <w:rsid w:val="00E269B1"/>
    <w:rsid w:val="00E3098D"/>
    <w:rsid w:val="00E30D62"/>
    <w:rsid w:val="00E32848"/>
    <w:rsid w:val="00E32E90"/>
    <w:rsid w:val="00E33BB1"/>
    <w:rsid w:val="00E33FEF"/>
    <w:rsid w:val="00E35539"/>
    <w:rsid w:val="00E3565C"/>
    <w:rsid w:val="00E35C23"/>
    <w:rsid w:val="00E35D78"/>
    <w:rsid w:val="00E36CFB"/>
    <w:rsid w:val="00E36D18"/>
    <w:rsid w:val="00E371CB"/>
    <w:rsid w:val="00E374AC"/>
    <w:rsid w:val="00E40017"/>
    <w:rsid w:val="00E40292"/>
    <w:rsid w:val="00E40464"/>
    <w:rsid w:val="00E40EC8"/>
    <w:rsid w:val="00E410B5"/>
    <w:rsid w:val="00E445B7"/>
    <w:rsid w:val="00E46440"/>
    <w:rsid w:val="00E468ED"/>
    <w:rsid w:val="00E516B5"/>
    <w:rsid w:val="00E5468F"/>
    <w:rsid w:val="00E54D3F"/>
    <w:rsid w:val="00E55BB7"/>
    <w:rsid w:val="00E562CC"/>
    <w:rsid w:val="00E56D2B"/>
    <w:rsid w:val="00E57209"/>
    <w:rsid w:val="00E57CFA"/>
    <w:rsid w:val="00E60098"/>
    <w:rsid w:val="00E61443"/>
    <w:rsid w:val="00E616D7"/>
    <w:rsid w:val="00E6170A"/>
    <w:rsid w:val="00E61BCB"/>
    <w:rsid w:val="00E62138"/>
    <w:rsid w:val="00E62C93"/>
    <w:rsid w:val="00E633F3"/>
    <w:rsid w:val="00E6393C"/>
    <w:rsid w:val="00E65BE8"/>
    <w:rsid w:val="00E65DED"/>
    <w:rsid w:val="00E664B5"/>
    <w:rsid w:val="00E664E8"/>
    <w:rsid w:val="00E6652C"/>
    <w:rsid w:val="00E70084"/>
    <w:rsid w:val="00E70234"/>
    <w:rsid w:val="00E702B8"/>
    <w:rsid w:val="00E705A1"/>
    <w:rsid w:val="00E70656"/>
    <w:rsid w:val="00E723BB"/>
    <w:rsid w:val="00E730BF"/>
    <w:rsid w:val="00E735C2"/>
    <w:rsid w:val="00E74CCF"/>
    <w:rsid w:val="00E74DB0"/>
    <w:rsid w:val="00E750C9"/>
    <w:rsid w:val="00E75B37"/>
    <w:rsid w:val="00E76F48"/>
    <w:rsid w:val="00E771FF"/>
    <w:rsid w:val="00E80FD4"/>
    <w:rsid w:val="00E811C2"/>
    <w:rsid w:val="00E814E2"/>
    <w:rsid w:val="00E81572"/>
    <w:rsid w:val="00E82375"/>
    <w:rsid w:val="00E82C13"/>
    <w:rsid w:val="00E831F7"/>
    <w:rsid w:val="00E8456B"/>
    <w:rsid w:val="00E848DE"/>
    <w:rsid w:val="00E852BF"/>
    <w:rsid w:val="00E85988"/>
    <w:rsid w:val="00E862F8"/>
    <w:rsid w:val="00E87140"/>
    <w:rsid w:val="00E878E9"/>
    <w:rsid w:val="00E909DD"/>
    <w:rsid w:val="00E90FB4"/>
    <w:rsid w:val="00E9275E"/>
    <w:rsid w:val="00E92872"/>
    <w:rsid w:val="00E92C6C"/>
    <w:rsid w:val="00E93001"/>
    <w:rsid w:val="00E94C03"/>
    <w:rsid w:val="00E9690C"/>
    <w:rsid w:val="00E96EAE"/>
    <w:rsid w:val="00EA0FF0"/>
    <w:rsid w:val="00EA1146"/>
    <w:rsid w:val="00EA1CBB"/>
    <w:rsid w:val="00EA1D6C"/>
    <w:rsid w:val="00EA3A2F"/>
    <w:rsid w:val="00EA434B"/>
    <w:rsid w:val="00EA4D1E"/>
    <w:rsid w:val="00EA4D4F"/>
    <w:rsid w:val="00EA6ECA"/>
    <w:rsid w:val="00EA7B9E"/>
    <w:rsid w:val="00EB016F"/>
    <w:rsid w:val="00EB0268"/>
    <w:rsid w:val="00EB19C6"/>
    <w:rsid w:val="00EB313C"/>
    <w:rsid w:val="00EB32B0"/>
    <w:rsid w:val="00EB429E"/>
    <w:rsid w:val="00EB6064"/>
    <w:rsid w:val="00EB6852"/>
    <w:rsid w:val="00EB6DC4"/>
    <w:rsid w:val="00EB6E2B"/>
    <w:rsid w:val="00EB78CF"/>
    <w:rsid w:val="00EC055F"/>
    <w:rsid w:val="00EC0D44"/>
    <w:rsid w:val="00EC349E"/>
    <w:rsid w:val="00EC45CA"/>
    <w:rsid w:val="00EC4A67"/>
    <w:rsid w:val="00EC4D01"/>
    <w:rsid w:val="00EC7E5C"/>
    <w:rsid w:val="00ED2F7C"/>
    <w:rsid w:val="00ED4447"/>
    <w:rsid w:val="00ED5805"/>
    <w:rsid w:val="00EE084B"/>
    <w:rsid w:val="00EE0A74"/>
    <w:rsid w:val="00EE0DDE"/>
    <w:rsid w:val="00EE1504"/>
    <w:rsid w:val="00EE194A"/>
    <w:rsid w:val="00EE2A06"/>
    <w:rsid w:val="00EE47CD"/>
    <w:rsid w:val="00EE52DF"/>
    <w:rsid w:val="00EF1020"/>
    <w:rsid w:val="00EF233E"/>
    <w:rsid w:val="00EF26C0"/>
    <w:rsid w:val="00EF32E8"/>
    <w:rsid w:val="00EF440A"/>
    <w:rsid w:val="00EF4D5B"/>
    <w:rsid w:val="00EF6409"/>
    <w:rsid w:val="00EF77A0"/>
    <w:rsid w:val="00EF7D9B"/>
    <w:rsid w:val="00F0093B"/>
    <w:rsid w:val="00F01492"/>
    <w:rsid w:val="00F014D7"/>
    <w:rsid w:val="00F026A9"/>
    <w:rsid w:val="00F02B59"/>
    <w:rsid w:val="00F02E5A"/>
    <w:rsid w:val="00F040CF"/>
    <w:rsid w:val="00F04F01"/>
    <w:rsid w:val="00F0520C"/>
    <w:rsid w:val="00F058F8"/>
    <w:rsid w:val="00F06502"/>
    <w:rsid w:val="00F06A9B"/>
    <w:rsid w:val="00F0716C"/>
    <w:rsid w:val="00F074C3"/>
    <w:rsid w:val="00F076C0"/>
    <w:rsid w:val="00F0775E"/>
    <w:rsid w:val="00F07EDE"/>
    <w:rsid w:val="00F11026"/>
    <w:rsid w:val="00F1219D"/>
    <w:rsid w:val="00F12C3A"/>
    <w:rsid w:val="00F14117"/>
    <w:rsid w:val="00F14E68"/>
    <w:rsid w:val="00F15439"/>
    <w:rsid w:val="00F178BD"/>
    <w:rsid w:val="00F20132"/>
    <w:rsid w:val="00F20394"/>
    <w:rsid w:val="00F21091"/>
    <w:rsid w:val="00F211D8"/>
    <w:rsid w:val="00F21304"/>
    <w:rsid w:val="00F2246B"/>
    <w:rsid w:val="00F226EA"/>
    <w:rsid w:val="00F23FCE"/>
    <w:rsid w:val="00F242F1"/>
    <w:rsid w:val="00F258AE"/>
    <w:rsid w:val="00F25BFC"/>
    <w:rsid w:val="00F27345"/>
    <w:rsid w:val="00F27902"/>
    <w:rsid w:val="00F337BE"/>
    <w:rsid w:val="00F34047"/>
    <w:rsid w:val="00F3531B"/>
    <w:rsid w:val="00F364C2"/>
    <w:rsid w:val="00F37A9A"/>
    <w:rsid w:val="00F40A48"/>
    <w:rsid w:val="00F42F7F"/>
    <w:rsid w:val="00F43899"/>
    <w:rsid w:val="00F4431F"/>
    <w:rsid w:val="00F45DC4"/>
    <w:rsid w:val="00F46198"/>
    <w:rsid w:val="00F47247"/>
    <w:rsid w:val="00F50988"/>
    <w:rsid w:val="00F50D7A"/>
    <w:rsid w:val="00F51B71"/>
    <w:rsid w:val="00F53889"/>
    <w:rsid w:val="00F53D16"/>
    <w:rsid w:val="00F53D41"/>
    <w:rsid w:val="00F54121"/>
    <w:rsid w:val="00F54E01"/>
    <w:rsid w:val="00F57708"/>
    <w:rsid w:val="00F577DB"/>
    <w:rsid w:val="00F60385"/>
    <w:rsid w:val="00F603D5"/>
    <w:rsid w:val="00F60754"/>
    <w:rsid w:val="00F629DF"/>
    <w:rsid w:val="00F643E7"/>
    <w:rsid w:val="00F652A7"/>
    <w:rsid w:val="00F65C6A"/>
    <w:rsid w:val="00F70DF2"/>
    <w:rsid w:val="00F72B18"/>
    <w:rsid w:val="00F72DAC"/>
    <w:rsid w:val="00F738F7"/>
    <w:rsid w:val="00F74134"/>
    <w:rsid w:val="00F747A0"/>
    <w:rsid w:val="00F75261"/>
    <w:rsid w:val="00F76BF3"/>
    <w:rsid w:val="00F77430"/>
    <w:rsid w:val="00F77707"/>
    <w:rsid w:val="00F77E58"/>
    <w:rsid w:val="00F80905"/>
    <w:rsid w:val="00F80B88"/>
    <w:rsid w:val="00F81726"/>
    <w:rsid w:val="00F81FCD"/>
    <w:rsid w:val="00F823B1"/>
    <w:rsid w:val="00F826F7"/>
    <w:rsid w:val="00F82990"/>
    <w:rsid w:val="00F83768"/>
    <w:rsid w:val="00F839EF"/>
    <w:rsid w:val="00F83CDE"/>
    <w:rsid w:val="00F84AF8"/>
    <w:rsid w:val="00F8562D"/>
    <w:rsid w:val="00F85A07"/>
    <w:rsid w:val="00F86CE8"/>
    <w:rsid w:val="00F8773A"/>
    <w:rsid w:val="00F906C0"/>
    <w:rsid w:val="00F908C0"/>
    <w:rsid w:val="00F948A3"/>
    <w:rsid w:val="00F96A10"/>
    <w:rsid w:val="00F97009"/>
    <w:rsid w:val="00F97E2F"/>
    <w:rsid w:val="00FA1337"/>
    <w:rsid w:val="00FA188D"/>
    <w:rsid w:val="00FA1B6D"/>
    <w:rsid w:val="00FA3488"/>
    <w:rsid w:val="00FA4727"/>
    <w:rsid w:val="00FA4D33"/>
    <w:rsid w:val="00FA5284"/>
    <w:rsid w:val="00FA66C9"/>
    <w:rsid w:val="00FA7152"/>
    <w:rsid w:val="00FB01DD"/>
    <w:rsid w:val="00FB1B40"/>
    <w:rsid w:val="00FB2261"/>
    <w:rsid w:val="00FB328E"/>
    <w:rsid w:val="00FB5E81"/>
    <w:rsid w:val="00FB7402"/>
    <w:rsid w:val="00FC0270"/>
    <w:rsid w:val="00FC03C8"/>
    <w:rsid w:val="00FC12A2"/>
    <w:rsid w:val="00FC27C6"/>
    <w:rsid w:val="00FC35BE"/>
    <w:rsid w:val="00FC450A"/>
    <w:rsid w:val="00FC65F4"/>
    <w:rsid w:val="00FC7080"/>
    <w:rsid w:val="00FC7517"/>
    <w:rsid w:val="00FD0F19"/>
    <w:rsid w:val="00FD2D59"/>
    <w:rsid w:val="00FD3439"/>
    <w:rsid w:val="00FD43D9"/>
    <w:rsid w:val="00FD5C1F"/>
    <w:rsid w:val="00FD72C7"/>
    <w:rsid w:val="00FD76F2"/>
    <w:rsid w:val="00FE142A"/>
    <w:rsid w:val="00FE1B23"/>
    <w:rsid w:val="00FE3648"/>
    <w:rsid w:val="00FE3DF6"/>
    <w:rsid w:val="00FE42AA"/>
    <w:rsid w:val="00FE4498"/>
    <w:rsid w:val="00FE4A51"/>
    <w:rsid w:val="00FE4E59"/>
    <w:rsid w:val="00FE51BF"/>
    <w:rsid w:val="00FE57BD"/>
    <w:rsid w:val="00FE604E"/>
    <w:rsid w:val="00FE7BF3"/>
    <w:rsid w:val="00FF08B5"/>
    <w:rsid w:val="00FF1F2A"/>
    <w:rsid w:val="00FF27A7"/>
    <w:rsid w:val="00FF4AC6"/>
    <w:rsid w:val="00FF5210"/>
    <w:rsid w:val="00FF61D2"/>
    <w:rsid w:val="00FF6FE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062A7"/>
  <w15:chartTrackingRefBased/>
  <w15:docId w15:val="{3B2A1F24-212E-4947-8DEB-0562D53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ascii="Naskh MT for Bosch School" w:hAnsi="Naskh MT for Bosch School" w:cs="Naskh MT for Bosch Schoo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55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F27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7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7A7"/>
  </w:style>
  <w:style w:type="table" w:styleId="TableGrid">
    <w:name w:val="Table Grid"/>
    <w:basedOn w:val="TableNormal"/>
    <w:rsid w:val="0083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96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FA188D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E35C23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455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763A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A88"/>
  </w:style>
  <w:style w:type="character" w:styleId="FootnoteReference">
    <w:name w:val="footnote reference"/>
    <w:uiPriority w:val="99"/>
    <w:semiHidden/>
    <w:unhideWhenUsed/>
    <w:rsid w:val="00763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18F4-C8A7-442A-A41D-25613F1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cp:lastModifiedBy>Bob Bahmardi</cp:lastModifiedBy>
  <cp:revision>9</cp:revision>
  <cp:lastPrinted>2015-08-30T04:16:00Z</cp:lastPrinted>
  <dcterms:created xsi:type="dcterms:W3CDTF">2022-01-29T07:45:00Z</dcterms:created>
  <dcterms:modified xsi:type="dcterms:W3CDTF">2024-04-27T05:31:00Z</dcterms:modified>
</cp:coreProperties>
</file>